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FC077" w14:textId="2CF22E1F" w:rsidR="00D801BF" w:rsidRPr="00543A89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RZĄDZENIE NR</w:t>
      </w:r>
      <w:r w:rsidR="00D2097A" w:rsidRPr="00543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F1EC2" w:rsidRPr="00543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202</w:t>
      </w:r>
      <w:r w:rsidR="007C4ABF" w:rsidRPr="00543A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7B8792A8" w14:textId="77777777" w:rsidR="00D801BF" w:rsidRPr="00DC4BA5" w:rsidRDefault="00D801BF" w:rsidP="00D801BF">
      <w:pPr>
        <w:keepNext/>
        <w:keepLines/>
        <w:spacing w:after="0" w:line="276" w:lineRule="auto"/>
        <w:jc w:val="center"/>
        <w:outlineLvl w:val="5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DC4BA5">
        <w:rPr>
          <w:rFonts w:ascii="Times New Roman" w:eastAsiaTheme="majorEastAsia" w:hAnsi="Times New Roman" w:cs="Times New Roman"/>
          <w:sz w:val="24"/>
          <w:szCs w:val="24"/>
        </w:rPr>
        <w:t>Wójta Gminy Bielsk</w:t>
      </w:r>
    </w:p>
    <w:p w14:paraId="1B1239EF" w14:textId="229D77CC" w:rsidR="00D801BF" w:rsidRPr="009806AE" w:rsidRDefault="00D801BF" w:rsidP="00D801BF">
      <w:pPr>
        <w:keepNext/>
        <w:keepLines/>
        <w:spacing w:after="120" w:line="276" w:lineRule="auto"/>
        <w:jc w:val="center"/>
        <w:outlineLvl w:val="5"/>
        <w:rPr>
          <w:rFonts w:ascii="Times New Roman" w:eastAsiaTheme="majorEastAsia" w:hAnsi="Times New Roman" w:cs="Times New Roman"/>
          <w:sz w:val="24"/>
          <w:szCs w:val="24"/>
        </w:rPr>
      </w:pP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      z dnia</w:t>
      </w:r>
      <w:r w:rsidR="003A5EE0">
        <w:rPr>
          <w:rFonts w:ascii="Times New Roman" w:eastAsiaTheme="majorEastAsia" w:hAnsi="Times New Roman" w:cs="Times New Roman"/>
          <w:sz w:val="24"/>
          <w:szCs w:val="24"/>
        </w:rPr>
        <w:t xml:space="preserve"> 05 grudnia 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>202</w:t>
      </w:r>
      <w:r w:rsidR="007C4ABF" w:rsidRPr="009806AE">
        <w:rPr>
          <w:rFonts w:ascii="Times New Roman" w:eastAsiaTheme="majorEastAsia" w:hAnsi="Times New Roman" w:cs="Times New Roman"/>
          <w:sz w:val="24"/>
          <w:szCs w:val="24"/>
        </w:rPr>
        <w:t>2</w:t>
      </w:r>
      <w:r w:rsidRPr="009806AE">
        <w:rPr>
          <w:rFonts w:ascii="Times New Roman" w:eastAsiaTheme="majorEastAsia" w:hAnsi="Times New Roman" w:cs="Times New Roman"/>
          <w:sz w:val="24"/>
          <w:szCs w:val="24"/>
        </w:rPr>
        <w:t xml:space="preserve"> roku</w:t>
      </w:r>
    </w:p>
    <w:p w14:paraId="254545E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6D96FAEA" w14:textId="64A3E00B" w:rsidR="00D801BF" w:rsidRPr="00D801BF" w:rsidRDefault="00D801BF" w:rsidP="00D801B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: </w:t>
      </w:r>
      <w:r w:rsidR="001314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prowadzenia zmiany do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nu finansowego dla rachunków środków</w:t>
      </w:r>
      <w:r w:rsidR="00F141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826F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chodzących</w:t>
      </w:r>
      <w:r w:rsidR="00731EE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Funduszu Pomocowego</w:t>
      </w:r>
      <w:r w:rsidRPr="00D801B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</w:t>
      </w:r>
    </w:p>
    <w:p w14:paraId="5424E0F6" w14:textId="77777777" w:rsidR="00D801BF" w:rsidRPr="00D801BF" w:rsidRDefault="00D801BF" w:rsidP="00D801B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5D7243F" w14:textId="2C26B933" w:rsidR="00D801BF" w:rsidRPr="00D801BF" w:rsidRDefault="00D801BF" w:rsidP="00D801BF">
      <w:pPr>
        <w:spacing w:after="120" w:line="360" w:lineRule="auto"/>
        <w:ind w:right="-108"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dstawie art. 249 ust. 2, 3 i 4 </w:t>
      </w:r>
      <w:r w:rsidR="00977449">
        <w:rPr>
          <w:rFonts w:ascii="Times New Roman" w:eastAsia="Calibri" w:hAnsi="Times New Roman" w:cs="Times New Roman"/>
          <w:sz w:val="24"/>
          <w:szCs w:val="24"/>
          <w:lang w:eastAsia="pl-PL"/>
        </w:rPr>
        <w:t>u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awy z dnia 27 sierpnia 2009 r. o finansach publicznych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t. j. Dz. U. z 202</w:t>
      </w:r>
      <w:r w:rsidR="00300AA8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>r., poz.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 16</w:t>
      </w:r>
      <w:r w:rsidR="008B4AF8">
        <w:rPr>
          <w:rFonts w:ascii="Times New Roman" w:eastAsia="Calibri" w:hAnsi="Times New Roman" w:cs="Times New Roman"/>
          <w:sz w:val="24"/>
          <w:szCs w:val="24"/>
        </w:rPr>
        <w:t>3</w:t>
      </w:r>
      <w:r w:rsidR="00300AA8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D801B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raz </w:t>
      </w:r>
      <w:r w:rsidR="00E07FBB">
        <w:rPr>
          <w:rFonts w:ascii="Times New Roman" w:eastAsia="Calibri" w:hAnsi="Times New Roman" w:cs="Times New Roman"/>
          <w:sz w:val="24"/>
          <w:szCs w:val="24"/>
          <w:lang w:eastAsia="pl-PL"/>
        </w:rPr>
        <w:t>art. 14 ust. 14 i ust. 15 ustawy z dnia 12 marca 2022r. o pomocy obywatelom Ukrainy w związku z konfliktem zbrojnym</w:t>
      </w:r>
      <w:r w:rsidR="00720594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terytorium tego państwa </w:t>
      </w:r>
      <w:r w:rsidRPr="00D801BF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E07FBB">
        <w:rPr>
          <w:rFonts w:ascii="Times New Roman" w:eastAsia="Calibri" w:hAnsi="Times New Roman" w:cs="Times New Roman"/>
          <w:sz w:val="24"/>
          <w:szCs w:val="24"/>
        </w:rPr>
        <w:t>2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r. poz. 5</w:t>
      </w:r>
      <w:r w:rsidR="00E07FBB">
        <w:rPr>
          <w:rFonts w:ascii="Times New Roman" w:eastAsia="Calibri" w:hAnsi="Times New Roman" w:cs="Times New Roman"/>
          <w:sz w:val="24"/>
          <w:szCs w:val="24"/>
        </w:rPr>
        <w:t>83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D801BF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D801BF">
        <w:rPr>
          <w:rFonts w:ascii="Times New Roman" w:eastAsia="Calibri" w:hAnsi="Times New Roman" w:cs="Times New Roman"/>
          <w:sz w:val="24"/>
          <w:szCs w:val="24"/>
        </w:rPr>
        <w:t>. zm.)</w:t>
      </w:r>
    </w:p>
    <w:p w14:paraId="4996476C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801B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Wójt Gminy Bielsk  zarządza, co następuje: </w:t>
      </w:r>
    </w:p>
    <w:p w14:paraId="253EDF77" w14:textId="77777777" w:rsidR="00D801BF" w:rsidRPr="00D801BF" w:rsidRDefault="00D801BF" w:rsidP="00D801BF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80F9AEA" w14:textId="77777777" w:rsidR="00D801BF" w:rsidRPr="00D801BF" w:rsidRDefault="00D801BF" w:rsidP="002F0DCC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      § 1</w:t>
      </w:r>
    </w:p>
    <w:p w14:paraId="09B6F62D" w14:textId="2436F340" w:rsidR="00D801BF" w:rsidRPr="00D801BF" w:rsidRDefault="001314DE" w:rsidP="00D801BF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konuje się zmian w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plan</w:t>
      </w:r>
      <w:r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 xml:space="preserve"> dochodów dla Gminy Bielsk dla wydzielonych rachunków przeznaczonych do gromadzenia dochodów pochodzących z Funduszu </w:t>
      </w:r>
      <w:r w:rsidR="00F141E5">
        <w:rPr>
          <w:rFonts w:ascii="Times New Roman" w:eastAsia="Calibri" w:hAnsi="Times New Roman" w:cs="Times New Roman"/>
          <w:sz w:val="24"/>
          <w:szCs w:val="24"/>
        </w:rPr>
        <w:t>Pomocowego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, zgodnie z załącznikiem</w:t>
      </w:r>
      <w:r w:rsidR="00F14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01BF" w:rsidRPr="00D801BF">
        <w:rPr>
          <w:rFonts w:ascii="Times New Roman" w:eastAsia="Calibri" w:hAnsi="Times New Roman" w:cs="Times New Roman"/>
          <w:sz w:val="24"/>
          <w:szCs w:val="24"/>
        </w:rPr>
        <w:t>nr 1 do niniejszego Zarządzenia.</w:t>
      </w:r>
    </w:p>
    <w:p w14:paraId="4B0ED6DE" w14:textId="77777777" w:rsidR="00D801BF" w:rsidRPr="00D801BF" w:rsidRDefault="00D801BF" w:rsidP="00253A05">
      <w:pPr>
        <w:spacing w:after="0" w:line="276" w:lineRule="auto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</w:p>
    <w:p w14:paraId="1355D72C" w14:textId="265C00ED" w:rsidR="00D801BF" w:rsidRPr="00D37D91" w:rsidRDefault="001314DE" w:rsidP="00D801B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02828943"/>
      <w:bookmarkStart w:id="1" w:name="_Hlk94707446"/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okonuje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się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mian w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plan</w:t>
      </w:r>
      <w:r w:rsidRPr="00D37D91">
        <w:rPr>
          <w:rFonts w:ascii="Times New Roman" w:eastAsia="Calibri" w:hAnsi="Times New Roman" w:cs="Times New Roman"/>
          <w:sz w:val="24"/>
          <w:szCs w:val="24"/>
        </w:rPr>
        <w:t>ie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 wydatków dl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 xml:space="preserve">Gminnego Ośrodka Pomocy Społecznej w Bielsku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</w:t>
      </w:r>
      <w:r w:rsidR="00174EC8" w:rsidRPr="00D37D91">
        <w:rPr>
          <w:rFonts w:ascii="Times New Roman" w:eastAsia="Calibri" w:hAnsi="Times New Roman" w:cs="Times New Roman"/>
          <w:sz w:val="24"/>
          <w:szCs w:val="24"/>
        </w:rPr>
        <w:t>udzieleniu pomocy obywatelom Ukrainy w związku z konfliktem zbrojnym na terytorium tego państwa</w:t>
      </w:r>
      <w:r w:rsidR="00D801BF"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D801BF" w:rsidRPr="00D37D91">
        <w:rPr>
          <w:rFonts w:ascii="Times New Roman" w:eastAsia="Calibri" w:hAnsi="Times New Roman" w:cs="Times New Roman"/>
          <w:sz w:val="24"/>
          <w:szCs w:val="24"/>
        </w:rPr>
        <w:t>zgodnie z załącznikiem nr 2 do niniejszego Zarządzenia.</w:t>
      </w:r>
    </w:p>
    <w:bookmarkEnd w:id="0"/>
    <w:p w14:paraId="64261EF0" w14:textId="537E1649" w:rsidR="00AC0404" w:rsidRPr="00D37D91" w:rsidRDefault="00AC0404" w:rsidP="00AC040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 w:rsidR="00A22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7D91">
        <w:rPr>
          <w:rFonts w:ascii="Times New Roman" w:eastAsia="Calibri" w:hAnsi="Times New Roman" w:cs="Times New Roman"/>
          <w:sz w:val="24"/>
          <w:szCs w:val="24"/>
        </w:rPr>
        <w:t>Gminy Bielsk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3 do niniejszego Zarządzenia.</w:t>
      </w:r>
    </w:p>
    <w:p w14:paraId="47CD1F5C" w14:textId="71C4ADD5" w:rsidR="00A41645" w:rsidRPr="00D37D91" w:rsidRDefault="00A41645" w:rsidP="00A4164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 Szkoły Podstawowej w Bielsku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>zgodnie z załącznikiem nr 4 do niniejszego Zarządzenia.</w:t>
      </w:r>
    </w:p>
    <w:p w14:paraId="329C516D" w14:textId="25B25490" w:rsidR="00AC0404" w:rsidRPr="00D37D91" w:rsidRDefault="00DC765C" w:rsidP="00DC765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Wprowadza się plan wydatków dla </w:t>
      </w:r>
      <w:r w:rsidR="00B6591A">
        <w:rPr>
          <w:rFonts w:ascii="Times New Roman" w:eastAsia="Calibri" w:hAnsi="Times New Roman" w:cs="Times New Roman"/>
          <w:sz w:val="24"/>
          <w:szCs w:val="24"/>
        </w:rPr>
        <w:t xml:space="preserve">Zespołu Szkół Nr 2 </w:t>
      </w:r>
      <w:r w:rsidRPr="00D37D91">
        <w:rPr>
          <w:rFonts w:ascii="Times New Roman" w:eastAsia="Calibri" w:hAnsi="Times New Roman" w:cs="Times New Roman"/>
          <w:sz w:val="24"/>
          <w:szCs w:val="24"/>
        </w:rPr>
        <w:t>w Ciachcinie 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 w:rsidR="00B428A5">
        <w:rPr>
          <w:rFonts w:ascii="Times New Roman" w:eastAsia="Calibri" w:hAnsi="Times New Roman" w:cs="Times New Roman"/>
          <w:sz w:val="24"/>
          <w:szCs w:val="24"/>
        </w:rPr>
        <w:t>5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p w14:paraId="77BF5E1D" w14:textId="10B6DE47" w:rsidR="00B6591A" w:rsidRPr="00D37D91" w:rsidRDefault="00B6591A" w:rsidP="00B6591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04487881"/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Zespołu Szkół Nr 4 w Zągotach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dla wydatkowania środków na realizację zadań polegających na udzieleniu pomocy obywatelom Ukrainy </w:t>
      </w:r>
      <w:r w:rsidRPr="00D37D91">
        <w:rPr>
          <w:rFonts w:ascii="Times New Roman" w:eastAsia="Calibri" w:hAnsi="Times New Roman" w:cs="Times New Roman"/>
          <w:sz w:val="24"/>
          <w:szCs w:val="24"/>
        </w:rPr>
        <w:lastRenderedPageBreak/>
        <w:t>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 do niniejszego Zarządzenia.</w:t>
      </w:r>
    </w:p>
    <w:bookmarkEnd w:id="2"/>
    <w:p w14:paraId="0BC68D1A" w14:textId="3CC5C8CB" w:rsidR="008144C5" w:rsidRPr="00494E12" w:rsidRDefault="00B6591A" w:rsidP="008144C5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D91">
        <w:rPr>
          <w:rFonts w:ascii="Times New Roman" w:eastAsia="Calibri" w:hAnsi="Times New Roman" w:cs="Times New Roman"/>
          <w:sz w:val="24"/>
          <w:szCs w:val="24"/>
        </w:rPr>
        <w:t>Wprowadza się plan wydatków d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amorządowego </w:t>
      </w:r>
      <w:r w:rsidR="008C5023">
        <w:rPr>
          <w:rFonts w:ascii="Times New Roman" w:eastAsia="Calibri" w:hAnsi="Times New Roman" w:cs="Times New Roman"/>
          <w:sz w:val="24"/>
          <w:szCs w:val="24"/>
        </w:rPr>
        <w:t xml:space="preserve">Przedszkola W Bielsku </w:t>
      </w:r>
      <w:r w:rsidRPr="00D37D91">
        <w:rPr>
          <w:rFonts w:ascii="Times New Roman" w:eastAsia="Calibri" w:hAnsi="Times New Roman" w:cs="Times New Roman"/>
          <w:sz w:val="24"/>
          <w:szCs w:val="24"/>
        </w:rPr>
        <w:t>dla wydatkowania środków na realizację zadań polegających na udzieleniu pomocy obywatelom Ukrainy w związku z konfliktem zbrojnym na terytorium tego państwa</w:t>
      </w:r>
      <w:r w:rsidRPr="00D37D9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D37D91">
        <w:rPr>
          <w:rFonts w:ascii="Times New Roman" w:eastAsia="Calibri" w:hAnsi="Times New Roman" w:cs="Times New Roman"/>
          <w:sz w:val="24"/>
          <w:szCs w:val="24"/>
        </w:rPr>
        <w:t xml:space="preserve">zgodnie z załącznikiem nr </w:t>
      </w:r>
      <w:r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Pr="00D37D91">
        <w:rPr>
          <w:rFonts w:ascii="Times New Roman" w:eastAsia="Calibri" w:hAnsi="Times New Roman" w:cs="Times New Roman"/>
          <w:sz w:val="24"/>
          <w:szCs w:val="24"/>
        </w:rPr>
        <w:t>do niniejszego Zarządzenia.</w:t>
      </w:r>
    </w:p>
    <w:p w14:paraId="5F2C6243" w14:textId="77777777" w:rsidR="00D801BF" w:rsidRPr="00D801BF" w:rsidRDefault="00D801BF" w:rsidP="00D801B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dla dochodów i wydatków rachunek bankowy o numerze: </w:t>
      </w:r>
    </w:p>
    <w:bookmarkEnd w:id="1"/>
    <w:p w14:paraId="07E39223" w14:textId="42FCC5D5" w:rsidR="00D801BF" w:rsidRDefault="00AE61DD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1607">
        <w:rPr>
          <w:rFonts w:ascii="Times New Roman" w:eastAsia="Times New Roman" w:hAnsi="Times New Roman" w:cs="Times New Roman"/>
          <w:sz w:val="24"/>
          <w:szCs w:val="24"/>
          <w:lang w:eastAsia="pl-PL"/>
        </w:rPr>
        <w:t>47 9011 0005 2310 0107 2000 0748</w:t>
      </w:r>
    </w:p>
    <w:p w14:paraId="763E5FCE" w14:textId="44562A9E" w:rsidR="00732968" w:rsidRDefault="002B67F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9 9011 0005 2310 0107 2000 0768</w:t>
      </w:r>
    </w:p>
    <w:p w14:paraId="38ADC93D" w14:textId="0D53DCE1" w:rsidR="0029345A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4 9011 0005 2310 0107 2000 0788</w:t>
      </w:r>
    </w:p>
    <w:p w14:paraId="654D53D7" w14:textId="2F85A75B" w:rsidR="0029345A" w:rsidRPr="005B1607" w:rsidRDefault="0029345A" w:rsidP="00623A6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6 9011 0005 2310 0107 2000 0808</w:t>
      </w:r>
    </w:p>
    <w:p w14:paraId="3DA36DF9" w14:textId="2FF23A8C" w:rsidR="00D801BF" w:rsidRPr="002A730F" w:rsidRDefault="00D801BF" w:rsidP="00F17E0A">
      <w:pPr>
        <w:spacing w:after="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2A730F">
        <w:rPr>
          <w:rFonts w:ascii="Times New Roman" w:eastAsia="Calibri" w:hAnsi="Times New Roman" w:cs="Times New Roman"/>
          <w:sz w:val="24"/>
          <w:szCs w:val="24"/>
        </w:rPr>
        <w:t xml:space="preserve">    § </w:t>
      </w:r>
      <w:r w:rsidR="00623A6B" w:rsidRPr="002A730F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1263B51B" w14:textId="0F2A165F" w:rsidR="00D801BF" w:rsidRPr="007A1040" w:rsidRDefault="00D801BF" w:rsidP="007A1040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zarządzenia powierza się Skarbnikowi Gminy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C4C28">
        <w:rPr>
          <w:rFonts w:ascii="Times New Roman" w:eastAsia="Calibri" w:hAnsi="Times New Roman" w:cs="Times New Roman"/>
          <w:sz w:val="24"/>
          <w:szCs w:val="24"/>
        </w:rPr>
        <w:t>Kierownikowi Gminnego Ośrodka Pomocy Społecznej w Bielsku</w:t>
      </w:r>
      <w:r w:rsidR="00DC765C">
        <w:rPr>
          <w:rFonts w:ascii="Times New Roman" w:eastAsia="Calibri" w:hAnsi="Times New Roman" w:cs="Times New Roman"/>
          <w:sz w:val="24"/>
          <w:szCs w:val="24"/>
        </w:rPr>
        <w:t xml:space="preserve"> oraz Dyrektorom placówek oświatowych, </w:t>
      </w:r>
      <w:r w:rsidRPr="00D801BF">
        <w:rPr>
          <w:rFonts w:ascii="Times New Roman" w:eastAsia="Calibri" w:hAnsi="Times New Roman" w:cs="Times New Roman"/>
          <w:sz w:val="24"/>
          <w:szCs w:val="24"/>
        </w:rPr>
        <w:t>o który</w:t>
      </w:r>
      <w:r w:rsidR="00D82123">
        <w:rPr>
          <w:rFonts w:ascii="Times New Roman" w:eastAsia="Calibri" w:hAnsi="Times New Roman" w:cs="Times New Roman"/>
          <w:sz w:val="24"/>
          <w:szCs w:val="24"/>
        </w:rPr>
        <w:t>ch</w:t>
      </w:r>
      <w:r w:rsidR="009C4C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801BF">
        <w:rPr>
          <w:rFonts w:ascii="Times New Roman" w:eastAsia="Calibri" w:hAnsi="Times New Roman" w:cs="Times New Roman"/>
          <w:sz w:val="24"/>
          <w:szCs w:val="24"/>
        </w:rPr>
        <w:t xml:space="preserve">mowa w  </w:t>
      </w:r>
      <w:bookmarkStart w:id="3" w:name="_Hlk94708118"/>
      <w:r w:rsidRPr="00D801BF">
        <w:rPr>
          <w:rFonts w:ascii="Times New Roman" w:eastAsia="Calibri" w:hAnsi="Times New Roman" w:cs="Times New Roman"/>
          <w:sz w:val="24"/>
          <w:szCs w:val="24"/>
        </w:rPr>
        <w:t>§ 2</w:t>
      </w:r>
      <w:bookmarkEnd w:id="3"/>
      <w:r w:rsidRPr="00D801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73D01FE" w14:textId="548EAA1C" w:rsidR="00D801BF" w:rsidRPr="00D801BF" w:rsidRDefault="00D801BF" w:rsidP="007A1040">
      <w:pPr>
        <w:tabs>
          <w:tab w:val="num" w:pos="54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§ </w:t>
      </w:r>
      <w:r w:rsidR="007A104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</w:p>
    <w:p w14:paraId="4A8229F7" w14:textId="6171DB46" w:rsidR="00D801BF" w:rsidRPr="00D801BF" w:rsidRDefault="00D801BF" w:rsidP="00D801BF">
      <w:pPr>
        <w:tabs>
          <w:tab w:val="num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rządzenie wchodzi w życie z dniem podpisania.</w:t>
      </w:r>
    </w:p>
    <w:p w14:paraId="7E90C783" w14:textId="77777777" w:rsidR="00D801BF" w:rsidRPr="00D801BF" w:rsidRDefault="00D801BF" w:rsidP="00D801BF">
      <w:pPr>
        <w:tabs>
          <w:tab w:val="num" w:pos="54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2E42E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838684B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705C5D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33836C3F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3DC8E1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F431291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941E11B" w14:textId="44499583" w:rsid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5F98C18" w14:textId="618055D3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3696914" w14:textId="4DF0ED8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2ED5E010" w14:textId="5E01953C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DC70D50" w14:textId="5856B331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12545D5" w14:textId="5DF4A6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0DA3E666" w14:textId="63CA9A7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6E959987" w14:textId="7C2FD45D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51F2EB98" w14:textId="6F451124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47AF73A2" w14:textId="30F3FAE0" w:rsidR="00C77F48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1EC48A5F" w14:textId="77777777" w:rsidR="00C77F48" w:rsidRPr="00D801BF" w:rsidRDefault="00C77F48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F6594B5" w14:textId="77777777" w:rsidR="00D801BF" w:rsidRPr="00D801BF" w:rsidRDefault="00D801BF" w:rsidP="00D801BF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D801B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                                                             </w:t>
      </w:r>
      <w:r w:rsidRPr="00D801BF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Uzasadnienie:</w:t>
      </w:r>
    </w:p>
    <w:p w14:paraId="7706E407" w14:textId="141270B8" w:rsidR="00D801BF" w:rsidRPr="0065659E" w:rsidRDefault="00D801BF" w:rsidP="00D801BF">
      <w:pPr>
        <w:spacing w:after="0" w:line="276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art.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 marca 202</w:t>
      </w:r>
      <w:r w:rsidR="00E54700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o </w:t>
      </w:r>
      <w:r w:rsidR="00E54700" w:rsidRPr="0065659E">
        <w:rPr>
          <w:rFonts w:ascii="Times New Roman" w:eastAsia="Calibri" w:hAnsi="Times New Roman" w:cs="Times New Roman"/>
          <w:sz w:val="24"/>
          <w:szCs w:val="24"/>
        </w:rPr>
        <w:t xml:space="preserve">pomocy obywatelom Ukrainy w związku z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konfliktem zbrojnym na terytorium tego państwa </w:t>
      </w:r>
      <w:r w:rsidRPr="0065659E">
        <w:rPr>
          <w:rFonts w:ascii="Times New Roman" w:eastAsia="Calibri" w:hAnsi="Times New Roman" w:cs="Times New Roman"/>
          <w:sz w:val="24"/>
          <w:szCs w:val="24"/>
        </w:rPr>
        <w:t>( Dz. U. z 202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>2</w:t>
      </w:r>
      <w:r w:rsidRPr="0065659E">
        <w:rPr>
          <w:rFonts w:ascii="Times New Roman" w:eastAsia="Calibri" w:hAnsi="Times New Roman" w:cs="Times New Roman"/>
          <w:sz w:val="24"/>
          <w:szCs w:val="24"/>
        </w:rPr>
        <w:t>r.,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poz. </w:t>
      </w:r>
      <w:r w:rsidR="00883235" w:rsidRPr="0065659E">
        <w:rPr>
          <w:rFonts w:ascii="Times New Roman" w:eastAsia="Calibri" w:hAnsi="Times New Roman" w:cs="Times New Roman"/>
          <w:sz w:val="24"/>
          <w:szCs w:val="24"/>
        </w:rPr>
        <w:t xml:space="preserve">583 </w:t>
      </w:r>
      <w:r w:rsidRPr="0065659E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Pr="0065659E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5659E">
        <w:rPr>
          <w:rFonts w:ascii="Times New Roman" w:eastAsia="Calibri" w:hAnsi="Times New Roman" w:cs="Times New Roman"/>
          <w:sz w:val="24"/>
          <w:szCs w:val="24"/>
        </w:rPr>
        <w:t>. zm.)</w:t>
      </w:r>
      <w:r w:rsidRPr="0065659E">
        <w:rPr>
          <w:rFonts w:ascii="Calibri" w:eastAsia="Calibri" w:hAnsi="Calibri" w:cs="Times New Roman"/>
        </w:rPr>
        <w:t xml:space="preserve"> 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Bielsk otrzyma środk</w:t>
      </w:r>
      <w:r w:rsidR="005C3A01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 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Funduszu P</w:t>
      </w:r>
      <w:r w:rsidR="00883235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omocowego</w:t>
      </w: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0C3F631" w14:textId="079F9045" w:rsidR="00B02E09" w:rsidRDefault="00D801BF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przeznaczone są na</w:t>
      </w:r>
      <w:r w:rsidR="007C1312" w:rsidRPr="0065659E">
        <w:rPr>
          <w:rFonts w:ascii="Calibri" w:eastAsia="Calibri" w:hAnsi="Calibri" w:cs="Times New Roman"/>
        </w:rPr>
        <w:t xml:space="preserve"> udzielenie pomocy obywatelom Ukrainy, polegającej na</w:t>
      </w:r>
      <w:r w:rsidR="001E228F" w:rsidRPr="0065659E">
        <w:rPr>
          <w:lang w:eastAsia="pl-PL"/>
        </w:rPr>
        <w:t xml:space="preserve"> wypłacie świadczeń pieniężnych dla obywateli Ukrainy w związku z konfliktem zbrojnym na terytorium tego państwa</w:t>
      </w:r>
      <w:r w:rsidR="002205B0" w:rsidRPr="0065659E">
        <w:rPr>
          <w:rFonts w:ascii="Calibri" w:eastAsia="Calibri" w:hAnsi="Calibri" w:cs="Times New Roman"/>
        </w:rPr>
        <w:t>, z</w:t>
      </w:r>
      <w:r w:rsidR="002205B0" w:rsidRPr="0065659E">
        <w:rPr>
          <w:lang w:eastAsia="pl-PL"/>
        </w:rPr>
        <w:t>apewnienie posiłku dla dzieci i młodzieży</w:t>
      </w:r>
      <w:r w:rsidR="00CE0E39" w:rsidRPr="0065659E">
        <w:rPr>
          <w:lang w:eastAsia="pl-PL"/>
        </w:rPr>
        <w:t xml:space="preserve">, </w:t>
      </w:r>
      <w:r w:rsidR="002205B0" w:rsidRPr="0065659E">
        <w:rPr>
          <w:lang w:eastAsia="pl-PL"/>
        </w:rPr>
        <w:t>wypłacie jednorazowych świadczeń pieniężnych dla obywateli Ukrainy w związku z konfliktem zbrojnym na terytorium tego państwa</w:t>
      </w:r>
      <w:r w:rsidR="00CE0E39" w:rsidRPr="0065659E">
        <w:rPr>
          <w:lang w:eastAsia="pl-PL"/>
        </w:rPr>
        <w:t>, wypłacie świadczeń pieniężnych na podstawie art. 13 wyżej wymienionej ustawy</w:t>
      </w:r>
      <w:r w:rsidR="00C17965" w:rsidRPr="0065659E">
        <w:rPr>
          <w:lang w:eastAsia="pl-PL"/>
        </w:rPr>
        <w:t>,</w:t>
      </w:r>
      <w:r w:rsidR="00645A3B">
        <w:rPr>
          <w:lang w:eastAsia="pl-PL"/>
        </w:rPr>
        <w:t xml:space="preserve"> na pokrycie kosztów związanych z nadaniem numeru PESEL oraz wykonaniem zdjęcia osobie ubiegającej się o nadanie numeru PESEL</w:t>
      </w:r>
      <w:r w:rsidR="001B5821">
        <w:rPr>
          <w:lang w:eastAsia="pl-PL"/>
        </w:rPr>
        <w:t>, na realizację dodatkowych zadań oświatowych związanych z kształceniem, wychowaniem i opieką nad dziećmi i</w:t>
      </w:r>
      <w:r w:rsidR="0047209D">
        <w:rPr>
          <w:lang w:eastAsia="pl-PL"/>
        </w:rPr>
        <w:t xml:space="preserve"> uczniami będącymi obywatelami Ukrain</w:t>
      </w:r>
      <w:r w:rsidR="005D2E13">
        <w:rPr>
          <w:lang w:eastAsia="pl-PL"/>
        </w:rPr>
        <w:t>y</w:t>
      </w:r>
      <w:r w:rsidR="00494E12">
        <w:rPr>
          <w:lang w:eastAsia="pl-PL"/>
        </w:rPr>
        <w:t>, na pokrycie kosztów w postaci zakwaterowania i całodziennego wyżywienia zbiorowego.</w:t>
      </w:r>
    </w:p>
    <w:p w14:paraId="5E66DF8B" w14:textId="55DD3695" w:rsidR="00D801BF" w:rsidRPr="0065659E" w:rsidRDefault="00474EA1" w:rsidP="00193CD9">
      <w:pPr>
        <w:autoSpaceDE w:val="0"/>
        <w:autoSpaceDN w:val="0"/>
        <w:adjustRightInd w:val="0"/>
        <w:spacing w:after="0"/>
        <w:jc w:val="both"/>
        <w:rPr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ki </w:t>
      </w:r>
      <w:r w:rsidR="007C1312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e przez Gminny Ośrodek Pomocy Społecznej w Bielsku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AC0C70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7A19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lsk, Szkołę Podstawową w Bielsku, </w:t>
      </w:r>
      <w:r w:rsidR="00494E12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Nr 2 w Ciachcinie, Zespół Nr 4 w Zągotach, Samorządowe Przedszkole w Bielsku.</w:t>
      </w:r>
      <w:r w:rsidR="00D801BF" w:rsidRPr="006565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14:paraId="2B9AD334" w14:textId="0CBFD588" w:rsidR="00D801BF" w:rsidRPr="00A80D5A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 środki zostały przyjęte do budżetu gminy 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30/2022 Wójta Gminy Bielsk 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4.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1D29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4" w:name="_Hlk112323620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56/XXXIX/2022 Rady Gminy Bielsk z dnia 28.04.2022r.,</w:t>
      </w:r>
      <w:bookmarkEnd w:id="4"/>
      <w:r w:rsidR="007A1904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em Nr 38/2022 Wójta Gminy Bielsk z dnia 04.05.2022r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rządzeniem Nr </w:t>
      </w:r>
      <w:r w:rsidR="009806AE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43</w:t>
      </w:r>
      <w:r w:rsidR="00306265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/2022 Wójta Gminy Bielsk z dnia 30.05.2022r</w:t>
      </w:r>
      <w:r w:rsidR="00512788" w:rsidRPr="00180D21">
        <w:t xml:space="preserve">., </w:t>
      </w:r>
      <w:r w:rsidR="00512788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65/XL/2022 Rady Gminy Bielsk z dnia 20.06.2022r.,</w:t>
      </w:r>
      <w:r w:rsidR="00A515BD" w:rsidRPr="00180D21"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0/2022 Wójta Gminy Bielsk z dnia 22.06.2022r.,</w:t>
      </w:r>
      <w:r w:rsidR="00180D21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15BD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1/XLI/2022 Rady Gminy Bielsk z dnia 06.07.2022r.,</w:t>
      </w:r>
      <w:r w:rsidR="007C069C" w:rsidRPr="00180D21">
        <w:t xml:space="preserve"> </w:t>
      </w:r>
      <w:r w:rsidR="007C069C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m Nr 54/2022 Wójta Gminy Bielsk z dnia 22.07.2022r.</w:t>
      </w:r>
      <w:r w:rsidR="00180D21" w:rsidRPr="00180D21">
        <w:t xml:space="preserve">, </w:t>
      </w:r>
      <w:r w:rsidR="004F30C0" w:rsidRPr="00180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60/2022 </w:t>
      </w:r>
      <w:r w:rsidR="004F30C0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Bielsk z dnia 05.08.2022r.</w:t>
      </w:r>
      <w:r w:rsidR="00586E88" w:rsidRPr="00A80D5A">
        <w:t xml:space="preserve">, 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ą Nr 27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/XL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/2022 Rady Gminy Bielsk z dnia 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586E88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17344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,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eni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80D5A" w:rsidRPr="00A80D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69/2022 Wójta Gminy Bielsk z dnia 30.08.2022r.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chwałą Nr 278/XLIII/2022 Rady Gminy Bielsk z dnia 08.09.2022r., Zarządzeniem Nr 72/2022 Wójta Gminy Bielsk z dnia 29.09.2022r., Uchwałą Nr 280/XLIV/2022 Rady </w:t>
      </w:r>
      <w:r w:rsidR="000140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Bielsk z dnia 17.10.2022r., Zarządzeniem Nr 76/2022 Wójta Gminy Bielsk z </w:t>
      </w:r>
      <w:r w:rsidR="0085596C">
        <w:rPr>
          <w:rFonts w:ascii="Times New Roman" w:eastAsia="Times New Roman" w:hAnsi="Times New Roman" w:cs="Times New Roman"/>
          <w:sz w:val="24"/>
          <w:szCs w:val="24"/>
          <w:lang w:eastAsia="pl-PL"/>
        </w:rPr>
        <w:t>dnia 24.10.2022r.</w:t>
      </w:r>
      <w:r w:rsidR="00BF62EB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eniem Nr 83/2022 Wójta Gminy Bielsk z dnia 15.11.2022r.,</w:t>
      </w:r>
      <w:r w:rsidR="004414A7" w:rsidRPr="00441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1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ządzeniem Nr 92/2022 Wójta Gminy Bielsk z dnia 01.12.2022r. </w:t>
      </w:r>
      <w:r w:rsidR="00BF6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CD3B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DA54775" w14:textId="6E9BC90A" w:rsidR="00D801BF" w:rsidRPr="00D801BF" w:rsidRDefault="00D801BF" w:rsidP="00193C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ją one jednak zastosowania odpowiednich mechanizmów ewidencyjnych, które zostały określone w art.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-1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rca 202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</w:t>
      </w:r>
      <w:r w:rsidR="000F6C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y obywatelom Ukrainy w związku z konfliktem zbrojnym na terytorium tego państwa.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Ze wskazanych regulacji prawnych wynika zaś, że:</w:t>
      </w:r>
    </w:p>
    <w:p w14:paraId="78B33DF9" w14:textId="0930768F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Państwowe jednostki budżetowe i jednostki samorządu terytorialnego gromadzą środki                     z Funduszu na wydzielonym rachunku dochodów i przeznaczają na wydatki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, o których mowa w ust. 1, 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ramach planu finansowego tego rachunku. </w:t>
      </w:r>
    </w:p>
    <w:p w14:paraId="0F5D7E02" w14:textId="1C81E3F0" w:rsidR="00D801BF" w:rsidRPr="00502E0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Wójt (burmistrz, prezydent miasta), zarząd powiatu oraz zarząd województwa dysponują środkami oraz opracowują plan finansowy dla rachunku, o którym mowa w ust. 1</w:t>
      </w:r>
      <w:r w:rsidR="00BF1DEE"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</w:t>
      </w:r>
      <w:r w:rsidRPr="00502E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</w:t>
      </w:r>
    </w:p>
    <w:p w14:paraId="10B7D2A5" w14:textId="4639ABF7" w:rsidR="00D801BF" w:rsidRPr="00D801BF" w:rsidRDefault="00D801BF" w:rsidP="00D801BF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 fakt, że ww. regulacje wymagają, aby wójt gminy opracował plan finansowy                             dla wydzielonego rachunku środków przeznaczonych na działania związane                                                          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eniem pomocy obywatelom Ukrainy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, na mocy niniejszego zarządzenia ustalono plany finansowe</w:t>
      </w:r>
      <w:r w:rsidR="00173E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la rachunków wydzielonych otrzymanych środków.</w:t>
      </w:r>
    </w:p>
    <w:p w14:paraId="446FF097" w14:textId="3B92BE39" w:rsidR="000F6CF9" w:rsidRPr="00D801BF" w:rsidRDefault="00D801BF" w:rsidP="00423ADC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 powyższe na uwadze, przyjęcie niniejszego zarządzenia było konieczne i uzasadnione.</w:t>
      </w:r>
    </w:p>
    <w:p w14:paraId="5A948D2A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1</w:t>
      </w:r>
    </w:p>
    <w:p w14:paraId="0FF87447" w14:textId="77777777" w:rsidR="00D801BF" w:rsidRPr="00D801BF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49919079" w14:textId="517EA537" w:rsidR="00D801BF" w:rsidRPr="00543A89" w:rsidRDefault="00D801BF" w:rsidP="00D801BF">
      <w:pPr>
        <w:spacing w:after="12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543A8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0F6CF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423ADC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D2097A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423ADC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0F6CF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70605323" w14:textId="51C6C517" w:rsidR="00D801BF" w:rsidRPr="00D801BF" w:rsidRDefault="00D801BF" w:rsidP="00D801BF">
      <w:pPr>
        <w:suppressAutoHyphens/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 dochodów dla Gminy Bielsk dla wydzielonych rachunków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rzeznaczonych                                                   do gromadzenia dochodów pochodzących z Funduszu </w:t>
      </w:r>
      <w:r w:rsidR="00AE24EE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omocowego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5094"/>
        <w:gridCol w:w="1412"/>
      </w:tblGrid>
      <w:tr w:rsidR="00D801BF" w:rsidRPr="00D801BF" w14:paraId="71BDBE4D" w14:textId="77777777" w:rsidTr="00A304BA">
        <w:trPr>
          <w:trHeight w:val="602"/>
        </w:trPr>
        <w:tc>
          <w:tcPr>
            <w:tcW w:w="750" w:type="dxa"/>
            <w:shd w:val="clear" w:color="auto" w:fill="auto"/>
          </w:tcPr>
          <w:p w14:paraId="3A62561C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698E3554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FA0CA75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5094" w:type="dxa"/>
            <w:shd w:val="clear" w:color="auto" w:fill="auto"/>
          </w:tcPr>
          <w:p w14:paraId="2683B668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412" w:type="dxa"/>
            <w:shd w:val="clear" w:color="auto" w:fill="auto"/>
          </w:tcPr>
          <w:p w14:paraId="25F98DB2" w14:textId="77777777" w:rsidR="00D801BF" w:rsidRPr="00D801BF" w:rsidRDefault="00D801BF" w:rsidP="00D801BF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C72241" w:rsidRPr="00C72241" w14:paraId="6A468670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06EF3" w14:textId="4F58F7A6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D3B9E" w14:textId="44528423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4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4DFFB" w14:textId="5342EED7" w:rsidR="00322183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45F19A3E" w14:textId="5DDD568C" w:rsidR="00322183" w:rsidRPr="00E5212F" w:rsidRDefault="00322183" w:rsidP="00885694">
            <w:pPr>
              <w:autoSpaceDE w:val="0"/>
              <w:autoSpaceDN w:val="0"/>
              <w:adjustRightInd w:val="0"/>
              <w:spacing w:after="0"/>
              <w:jc w:val="both"/>
              <w:rPr>
                <w:lang w:eastAsia="pl-PL"/>
              </w:rPr>
            </w:pPr>
            <w:r w:rsidRPr="00E5212F">
              <w:rPr>
                <w:lang w:eastAsia="pl-PL"/>
              </w:rPr>
              <w:t>Środk</w:t>
            </w:r>
            <w:r w:rsidR="006C7D61">
              <w:rPr>
                <w:lang w:eastAsia="pl-PL"/>
              </w:rPr>
              <w:t xml:space="preserve">i z Funduszu Pomocy na finansowanie lub dofinansowanie zadań bieżących w zakresie pomocy obywatelom Ukrainy </w:t>
            </w:r>
            <w:r w:rsidRPr="00E5212F">
              <w:rPr>
                <w:lang w:eastAsia="pl-PL"/>
              </w:rPr>
              <w:t xml:space="preserve">- </w:t>
            </w:r>
            <w:r w:rsidR="00885694" w:rsidRPr="00E5212F">
              <w:rPr>
                <w:lang w:eastAsia="pl-PL"/>
              </w:rPr>
              <w:t>na realizację dodatkowych zadań oświatowych związanych z kształceniem, wychowaniem i opieką nad dziećmi i uczniami będącymi obywatelami Ukrainy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71251" w14:textId="444CEEB0" w:rsidR="00322183" w:rsidRPr="00D2097A" w:rsidRDefault="0038578A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 400</w:t>
            </w:r>
            <w:r w:rsidR="00D2097A" w:rsidRPr="00D209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</w:tr>
      <w:tr w:rsidR="00C72241" w:rsidRPr="00C72241" w14:paraId="18F117FC" w14:textId="77777777" w:rsidTr="00A304BA"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3A8B9B" w14:textId="2917BC33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A880F" w14:textId="6B713D4C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816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7D9D" w14:textId="7F6C29BF" w:rsidR="00322183" w:rsidRPr="00D801BF" w:rsidRDefault="00322183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A519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5094" w:type="dxa"/>
            <w:tcBorders>
              <w:bottom w:val="single" w:sz="4" w:space="0" w:color="auto"/>
            </w:tcBorders>
            <w:shd w:val="clear" w:color="auto" w:fill="auto"/>
          </w:tcPr>
          <w:p w14:paraId="0F69EBE5" w14:textId="0B307C4E" w:rsidR="00322183" w:rsidRPr="00ED49BB" w:rsidRDefault="00097AA7" w:rsidP="00322183">
            <w:pPr>
              <w:suppressAutoHyphens/>
              <w:spacing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97AA7">
              <w:rPr>
                <w:lang w:eastAsia="pl-PL"/>
              </w:rPr>
              <w:t xml:space="preserve">Środki z Funduszu Pomocy na finansowanie lub dofinansowanie zadań bieżących w zakresie pomocy obywatelom Ukrainy </w:t>
            </w:r>
            <w:r w:rsidR="00322183" w:rsidRPr="00ED49BB">
              <w:rPr>
                <w:lang w:eastAsia="pl-PL"/>
              </w:rPr>
              <w:t>- wypłata świadczeń pieniężnych dla obywateli Ukrainy w związku z konfliktem zbrojnym na terytorium tego państwa</w:t>
            </w:r>
            <w:r w:rsidR="00301E05" w:rsidRPr="00ED49BB">
              <w:rPr>
                <w:lang w:eastAsia="pl-PL"/>
              </w:rPr>
              <w:t>, świadczenie pieniężne w związku z konfliktem zbrojnym na terytorium państwa Ukrainy, na podstawie art. 13 wyżej wymienionej ustawy</w:t>
            </w:r>
            <w:r w:rsidR="00ED49BB">
              <w:rPr>
                <w:lang w:eastAsia="pl-PL"/>
              </w:rPr>
              <w:t>, pokrycie kosztów związanych z nadaniem numeru PESEL oraz wykonaniem zdjęcia osobie ubiegającej się o nadanie numeru PESEL, będącej obywatelem Ukrainy, pokrycie kosztów zakwaterowania i całodziennego wyżywienia zbiorowego obywatelom Ukrainy.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B6D68" w14:textId="3986EC0B" w:rsidR="00322183" w:rsidRPr="00ED49BB" w:rsidRDefault="00DC4BA5" w:rsidP="00322183">
            <w:pPr>
              <w:suppressAutoHyphens/>
              <w:spacing w:before="28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3857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9 945,53</w:t>
            </w:r>
          </w:p>
        </w:tc>
      </w:tr>
      <w:tr w:rsidR="00EC4D04" w:rsidRPr="00D801BF" w14:paraId="70DBA73C" w14:textId="77777777" w:rsidTr="00A304BA">
        <w:tc>
          <w:tcPr>
            <w:tcW w:w="7650" w:type="dxa"/>
            <w:gridSpan w:val="4"/>
            <w:shd w:val="clear" w:color="auto" w:fill="auto"/>
          </w:tcPr>
          <w:p w14:paraId="77A8B5E0" w14:textId="77777777" w:rsidR="00EC4D04" w:rsidRPr="0000639C" w:rsidRDefault="00EC4D04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5" w:name="_Hlk94709092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412" w:type="dxa"/>
            <w:shd w:val="clear" w:color="auto" w:fill="auto"/>
          </w:tcPr>
          <w:p w14:paraId="1E5653DA" w14:textId="3302A68F" w:rsidR="00EC4D04" w:rsidRPr="00D801BF" w:rsidRDefault="0038578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440 345,53</w:t>
            </w:r>
          </w:p>
        </w:tc>
      </w:tr>
    </w:tbl>
    <w:p w14:paraId="7431D2EB" w14:textId="77777777" w:rsidR="00D801BF" w:rsidRP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11D6CF6" w14:textId="20C2113D" w:rsidR="002233C9" w:rsidRDefault="002233C9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01C0349" w14:textId="77777777" w:rsidR="00B428A5" w:rsidRPr="00D801BF" w:rsidRDefault="00B428A5" w:rsidP="00EC4D0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1C687E5" w14:textId="6FD8EA21" w:rsidR="00D801BF" w:rsidRDefault="00D801BF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F9AD877" w14:textId="226F3D6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09348C0" w14:textId="4D5AA74B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9D0D545" w14:textId="4B92768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CDB1228" w14:textId="0B5469F1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4070FB1F" w14:textId="495EB36C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11603EF" w14:textId="54A1CF86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EA33081" w14:textId="3588A320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5E6C96E" w14:textId="0B9D73BE" w:rsidR="00BD7759" w:rsidRDefault="00BD7759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26DFED1" w14:textId="40D553A5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2F6B1DD" w14:textId="5D124BB7" w:rsidR="00391AFD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1EFA2EB" w14:textId="77777777" w:rsidR="00391AFD" w:rsidRPr="00D801BF" w:rsidRDefault="00391AFD" w:rsidP="00D801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8581BCF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2</w:t>
      </w:r>
    </w:p>
    <w:p w14:paraId="372F8FD8" w14:textId="77777777" w:rsidR="00D801BF" w:rsidRPr="009806AE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36AE1B6D" w14:textId="11EC5876" w:rsidR="00D801BF" w:rsidRPr="00543A89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543A8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1C13D0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D221A4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DF15A6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D221A4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C13D0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505EE2CA" w14:textId="48C0CF2C" w:rsidR="00D801BF" w:rsidRPr="00D801BF" w:rsidRDefault="00D801BF" w:rsidP="00D801BF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nego Ośrodka Pomocy Społecznej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w Bielsku dla wydzielonego rachunku środków pochodzących z Funduszu P</w:t>
      </w:r>
      <w:r w:rsidR="00E10ED4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D801BF" w:rsidRPr="00D801BF" w14:paraId="3B1BE844" w14:textId="77777777" w:rsidTr="005837ED">
        <w:trPr>
          <w:trHeight w:val="602"/>
        </w:trPr>
        <w:tc>
          <w:tcPr>
            <w:tcW w:w="750" w:type="dxa"/>
            <w:shd w:val="clear" w:color="auto" w:fill="auto"/>
          </w:tcPr>
          <w:p w14:paraId="632F3014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54612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542018F7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E6AA8F9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0CE15238" w14:textId="77777777" w:rsidR="00D801BF" w:rsidRPr="00D801BF" w:rsidRDefault="00D801BF" w:rsidP="00D801BF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bookmarkEnd w:id="5"/>
      <w:tr w:rsidR="00A64D53" w:rsidRPr="00D801BF" w14:paraId="4D95DAD8" w14:textId="77777777" w:rsidTr="001855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8AA3BD7" w14:textId="07E30862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5C6775A" w14:textId="6A4DCD9F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31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DDA623" w14:textId="10BCD768" w:rsidR="00A64D53" w:rsidRPr="00D801BF" w:rsidRDefault="00A64D53" w:rsidP="00A64D5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82590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8A616D1" w14:textId="412013CE" w:rsidR="00A64D53" w:rsidRPr="00D801BF" w:rsidRDefault="00A64D53" w:rsidP="00A64D5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Świadczenia</w:t>
            </w:r>
            <w:r w:rsidR="0082590A">
              <w:rPr>
                <w:color w:val="000000"/>
                <w:lang w:eastAsia="pl-PL"/>
              </w:rPr>
              <w:t xml:space="preserve"> społeczne wypłacane </w:t>
            </w:r>
            <w:r w:rsidR="00FD5309">
              <w:rPr>
                <w:color w:val="000000"/>
                <w:lang w:eastAsia="pl-PL"/>
              </w:rPr>
              <w:t>obywatelom Ukrainy</w:t>
            </w:r>
            <w:r w:rsidR="0082590A">
              <w:rPr>
                <w:color w:val="000000"/>
                <w:lang w:eastAsia="pl-PL"/>
              </w:rPr>
              <w:t xml:space="preserve"> przebywającym na terytorium RP</w:t>
            </w:r>
            <w:r w:rsidR="00FD5309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>- z</w:t>
            </w:r>
            <w:r w:rsidRPr="00F62B7A">
              <w:rPr>
                <w:color w:val="000000"/>
                <w:lang w:eastAsia="pl-PL"/>
              </w:rPr>
              <w:t xml:space="preserve">apewnienie posiłku dla dzieci i młodzieży </w:t>
            </w:r>
            <w:r>
              <w:rPr>
                <w:color w:val="000000"/>
                <w:lang w:eastAsia="pl-PL"/>
              </w:rPr>
              <w:t xml:space="preserve">dotyczy </w:t>
            </w:r>
            <w:r w:rsidRPr="00F62B7A">
              <w:rPr>
                <w:color w:val="000000"/>
                <w:lang w:eastAsia="pl-PL"/>
              </w:rPr>
              <w:t xml:space="preserve">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C6396D" w14:textId="61C34E53" w:rsidR="00A64D53" w:rsidRPr="00D801BF" w:rsidRDefault="00434A27" w:rsidP="00A64D5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 081,00</w:t>
            </w:r>
          </w:p>
        </w:tc>
      </w:tr>
      <w:tr w:rsidR="006F6BFD" w:rsidRPr="00D801BF" w14:paraId="16E43954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AC8A3BA" w14:textId="13A30B3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6" w:name="_Hlk94709979"/>
            <w:bookmarkStart w:id="7" w:name="_Hlk112329251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E3DF5CF" w14:textId="78E86BE9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A0BB480" w14:textId="5F4EADB6" w:rsidR="006F6BFD" w:rsidRPr="00D801BF" w:rsidRDefault="006F6BFD" w:rsidP="006F6BF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</w:t>
            </w:r>
            <w:r w:rsidR="00982F3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FE42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237F45DC" w14:textId="004C98BC" w:rsidR="006F6BFD" w:rsidRPr="00D801BF" w:rsidRDefault="00FE42CE" w:rsidP="006F6BF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42CE">
              <w:rPr>
                <w:color w:val="000000"/>
                <w:lang w:eastAsia="pl-PL"/>
              </w:rPr>
              <w:t xml:space="preserve">Świadczenia społeczne wypłacane obywatelom Ukrainy przebywającym na terytorium RP </w:t>
            </w:r>
            <w:r w:rsidR="006F6BFD">
              <w:rPr>
                <w:color w:val="000000"/>
                <w:lang w:eastAsia="pl-PL"/>
              </w:rPr>
              <w:t xml:space="preserve">- </w:t>
            </w:r>
            <w:r w:rsidR="006F6BFD" w:rsidRPr="00F62B7A">
              <w:rPr>
                <w:color w:val="000000"/>
                <w:lang w:eastAsia="pl-PL"/>
              </w:rPr>
              <w:t xml:space="preserve"> jednorazowe świadczenie pieniężne dla obywateli Ukrainy 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4A7DD5E" w14:textId="3A3EFB0F" w:rsidR="006F6BFD" w:rsidRPr="00D801BF" w:rsidRDefault="00434A27" w:rsidP="006F6BF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4 </w:t>
            </w:r>
            <w:r w:rsidR="002E6D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6</w:t>
            </w:r>
            <w:r w:rsidR="00E400C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6"/>
      <w:bookmarkEnd w:id="7"/>
      <w:tr w:rsidR="00162673" w:rsidRPr="00D801BF" w14:paraId="49A598ED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0B9C8A8" w14:textId="36AAA65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2538750" w14:textId="4BBBF7C0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97AB6F8" w14:textId="469B34D6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3CA16B1" w14:textId="75FC2FB4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884D6E">
              <w:rPr>
                <w:color w:val="000000"/>
                <w:lang w:eastAsia="pl-PL"/>
              </w:rPr>
              <w:t xml:space="preserve"> – dotyczy kosztów obsługi za </w:t>
            </w:r>
            <w:r w:rsidR="00884D6E" w:rsidRPr="00884D6E">
              <w:rPr>
                <w:color w:val="000000"/>
                <w:lang w:eastAsia="pl-PL"/>
              </w:rPr>
              <w:t>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AD572E5" w14:textId="51958EED" w:rsidR="00162673" w:rsidRDefault="0016267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2E6D4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162673" w:rsidRPr="00D801BF" w14:paraId="6CD572D9" w14:textId="77777777" w:rsidTr="001C613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FBA629E" w14:textId="29B29903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662668" w14:textId="5A13BBA1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52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5DC49E9" w14:textId="32207738" w:rsidR="00162673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F0C394D" w14:textId="0C1FDC59" w:rsidR="00162673" w:rsidRDefault="00CB6BF4" w:rsidP="00162673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1C7FF4">
              <w:t xml:space="preserve"> - </w:t>
            </w:r>
            <w:r w:rsidR="001C7FF4" w:rsidRPr="001C7FF4">
              <w:rPr>
                <w:color w:val="000000"/>
                <w:lang w:eastAsia="pl-PL"/>
              </w:rPr>
              <w:t>dotyczy kosztów obsługi za jednorazowe świadczenie pieniężne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2FF07A7" w14:textId="22E1B3AD" w:rsidR="00162673" w:rsidRDefault="002E6D43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2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162673" w:rsidRPr="00D801BF" w14:paraId="2D8CC4EA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63974FD" w14:textId="7B81407E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8" w:name="_Hlk120979245"/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4A110A" w14:textId="38A98D40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57C5B50" w14:textId="6F0FF444" w:rsidR="00162673" w:rsidRPr="0000639C" w:rsidRDefault="00162673" w:rsidP="00162673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</w:t>
            </w: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60B0EF2B" w14:textId="08F144D9" w:rsidR="00162673" w:rsidRPr="0000639C" w:rsidRDefault="00E63CFE" w:rsidP="0016267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CFE">
              <w:rPr>
                <w:lang w:eastAsia="pl-PL"/>
              </w:rPr>
              <w:t>Świadczenia  związane z udziel</w:t>
            </w:r>
            <w:r w:rsidR="00723019">
              <w:rPr>
                <w:lang w:eastAsia="pl-PL"/>
              </w:rPr>
              <w:t>a</w:t>
            </w:r>
            <w:r w:rsidRPr="00E63CFE">
              <w:rPr>
                <w:lang w:eastAsia="pl-PL"/>
              </w:rPr>
              <w:t xml:space="preserve">niem pomocy obywatelom Ukrainy </w:t>
            </w:r>
            <w:r w:rsidR="00162673" w:rsidRPr="0000639C">
              <w:rPr>
                <w:lang w:eastAsia="pl-PL"/>
              </w:rPr>
              <w:t>- świadczenie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ED431F0" w14:textId="785F02A3" w:rsidR="00162673" w:rsidRPr="00D801BF" w:rsidRDefault="00C916E7" w:rsidP="00162673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022EF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5 72</w:t>
            </w:r>
            <w:r w:rsidR="00C0699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  <w:r w:rsidR="0016267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8"/>
      <w:tr w:rsidR="000C1F9D" w:rsidRPr="00D801BF" w14:paraId="12AB5547" w14:textId="77777777" w:rsidTr="00671107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BDCD8DE" w14:textId="769043BD" w:rsidR="000C1F9D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78AB77" w14:textId="1783A6A5" w:rsidR="000C1F9D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A56E6F2" w14:textId="37972525" w:rsidR="000C1F9D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</w:t>
            </w:r>
            <w:r w:rsidRPr="000063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02E6AF47" w14:textId="164FEC00" w:rsidR="000C1F9D" w:rsidRDefault="000C1F9D" w:rsidP="000C1F9D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0C1F9D">
              <w:rPr>
                <w:lang w:eastAsia="pl-PL"/>
              </w:rPr>
              <w:t xml:space="preserve">Zakup towarów (w szczególności materiałów, leków, żywności) w związku z pomocą obywatelom Ukrainy </w:t>
            </w:r>
            <w:r w:rsidRPr="0000639C">
              <w:rPr>
                <w:lang w:eastAsia="pl-PL"/>
              </w:rPr>
              <w:t>- świadczenie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6DEF6B4" w14:textId="0B9D9362" w:rsidR="000C1F9D" w:rsidRDefault="000C1F9D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3,68</w:t>
            </w:r>
          </w:p>
        </w:tc>
      </w:tr>
      <w:tr w:rsidR="000C1F9D" w:rsidRPr="00D801BF" w14:paraId="730D35A1" w14:textId="77777777" w:rsidTr="001D13D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AC1BD45" w14:textId="1E191F30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86B0FF" w14:textId="799DC9E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B40F190" w14:textId="2B24CFD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658013BA" w14:textId="539AE0C3" w:rsidR="000C1F9D" w:rsidRPr="0000639C" w:rsidRDefault="000C1F9D" w:rsidP="000C1F9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nagrodzenia i uposażenia wypłacane w związku z pomocą obywatelom Ukrainy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D81AE6B" w14:textId="11031F6B" w:rsidR="000C1F9D" w:rsidRDefault="00CF7BCE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80</w:t>
            </w:r>
            <w:r w:rsidR="000C1F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0C1F9D" w:rsidRPr="00D801BF" w14:paraId="67D27DED" w14:textId="77777777" w:rsidTr="0065070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EE8A09E" w14:textId="1355B02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D6693D6" w14:textId="38256BF8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3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422254" w14:textId="4E23B4F6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B2BC317" w14:textId="70C65259" w:rsidR="000C1F9D" w:rsidRPr="0000639C" w:rsidRDefault="000C1F9D" w:rsidP="000C1F9D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kładki i inne pochodne od wynagrodzeń pracowników wypłacanych w związku z pomocą obywatelom Ukrainy - </w:t>
            </w:r>
            <w:r w:rsidRPr="001800EA">
              <w:rPr>
                <w:color w:val="000000"/>
                <w:lang w:eastAsia="pl-PL"/>
              </w:rPr>
              <w:t>dotyczy kosztów obsługi za świadczenia pieniężne w związku z konfliktem zbrojnym na terytorium tego państwa na podstawie art. 13 wyżej wymienionej ustaw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8E80347" w14:textId="00B330A9" w:rsidR="000C1F9D" w:rsidRDefault="000C1F9D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F72DE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4,32</w:t>
            </w:r>
          </w:p>
        </w:tc>
      </w:tr>
      <w:tr w:rsidR="000C1F9D" w:rsidRPr="00D801BF" w14:paraId="18AAAB05" w14:textId="77777777" w:rsidTr="005837ED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6889F42" w14:textId="66869FFF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2525F3F" w14:textId="6D00832D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1CDD8A" w14:textId="6F8EC2AC" w:rsidR="000C1F9D" w:rsidRPr="0000639C" w:rsidRDefault="000C1F9D" w:rsidP="000C1F9D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4737" w:type="dxa"/>
            <w:shd w:val="clear" w:color="auto" w:fill="auto"/>
          </w:tcPr>
          <w:p w14:paraId="276BAEF5" w14:textId="0559402A" w:rsidR="000C1F9D" w:rsidRPr="0000639C" w:rsidRDefault="000C1F9D" w:rsidP="000C1F9D">
            <w:pPr>
              <w:spacing w:after="0" w:line="276" w:lineRule="auto"/>
              <w:jc w:val="both"/>
              <w:rPr>
                <w:lang w:eastAsia="pl-PL"/>
              </w:rPr>
            </w:pPr>
            <w:r w:rsidRPr="00B05435">
              <w:rPr>
                <w:color w:val="000000"/>
                <w:lang w:eastAsia="pl-PL"/>
              </w:rPr>
              <w:t>Świadczenia społeczne wypłacane obywatelom Ukrainy przebywającym na terytorium RP</w:t>
            </w:r>
            <w:r w:rsidRPr="001800EA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– </w:t>
            </w:r>
            <w:r w:rsidRPr="00F62B7A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 rodzinne</w:t>
            </w:r>
            <w:r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923ACD7" w14:textId="4EB3F9D1" w:rsidR="000C1F9D" w:rsidRDefault="009B6575" w:rsidP="000C1F9D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0 353</w:t>
            </w:r>
            <w:r w:rsidR="000C1F9D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9B6575" w:rsidRPr="00D801BF" w14:paraId="5DFDD3DF" w14:textId="77777777" w:rsidTr="00C618A2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0EA2A4" w14:textId="22A5D688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825979" w14:textId="4F23E397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0DAF6661" w14:textId="5F7F9B31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</w:tcPr>
          <w:p w14:paraId="1CF74E9D" w14:textId="3B1C5013" w:rsidR="009B6575" w:rsidRDefault="009B6575" w:rsidP="009B6575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9B6575">
              <w:rPr>
                <w:color w:val="000000"/>
                <w:lang w:eastAsia="pl-PL"/>
              </w:rPr>
              <w:t xml:space="preserve">Zakup towarów (w szczególności materiałów, leków, żywności) w związku z pomocą obywatelom Ukrainy </w:t>
            </w:r>
            <w:r>
              <w:rPr>
                <w:color w:val="000000"/>
                <w:lang w:eastAsia="pl-PL"/>
              </w:rPr>
              <w:t xml:space="preserve">– </w:t>
            </w:r>
            <w:r w:rsidRPr="00F62B7A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 rodzinne</w:t>
            </w:r>
            <w:r w:rsidRPr="00F62B7A">
              <w:rPr>
                <w:color w:val="000000"/>
                <w:lang w:eastAsia="pl-PL"/>
              </w:rPr>
              <w:t xml:space="preserve"> dla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68F996D" w14:textId="198B424F" w:rsidR="009B6575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,76</w:t>
            </w:r>
          </w:p>
        </w:tc>
      </w:tr>
      <w:tr w:rsidR="009B6575" w:rsidRPr="00D801BF" w14:paraId="12DCC88F" w14:textId="77777777" w:rsidTr="00B74E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9FF717A" w14:textId="0947D620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7B13860" w14:textId="048B6D0E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4CC99AA" w14:textId="5B7A23FB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82FB99F" w14:textId="30433213" w:rsidR="009B6575" w:rsidRPr="00B05435" w:rsidRDefault="009B6575" w:rsidP="009B6575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Wynagrodzenia i uposażenia wypłacane w związku z pomocą obywatelom Ukrainy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rodzinne dla obywateli Ukrainy </w:t>
            </w:r>
            <w:r w:rsidRPr="007D3054">
              <w:rPr>
                <w:color w:val="000000"/>
                <w:lang w:eastAsia="pl-PL"/>
              </w:rPr>
              <w:t xml:space="preserve">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9F0B858" w14:textId="7CBCABBF" w:rsidR="009B6575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1A4E27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9B6575" w:rsidRPr="00D801BF" w14:paraId="7089B745" w14:textId="77777777" w:rsidTr="00B74E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5D623F5" w14:textId="44AAD7B1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32E4C00" w14:textId="69216C87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5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2268400" w14:textId="77BEAB80" w:rsidR="009B6575" w:rsidRDefault="009B6575" w:rsidP="009B657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7AA2D255" w14:textId="441098D5" w:rsidR="009B6575" w:rsidRDefault="009B6575" w:rsidP="009B6575">
            <w:pPr>
              <w:spacing w:after="0" w:line="276" w:lineRule="auto"/>
              <w:jc w:val="both"/>
              <w:rPr>
                <w:color w:val="000000"/>
                <w:lang w:eastAsia="pl-PL"/>
              </w:rPr>
            </w:pPr>
            <w:r w:rsidRPr="004170B4"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color w:val="000000"/>
                <w:lang w:eastAsia="pl-PL"/>
              </w:rPr>
              <w:t xml:space="preserve"> – dotyczy kosztów obsługi za </w:t>
            </w:r>
            <w:r w:rsidRPr="007D3054">
              <w:rPr>
                <w:color w:val="000000"/>
                <w:lang w:eastAsia="pl-PL"/>
              </w:rPr>
              <w:t>świadczeni</w:t>
            </w:r>
            <w:r>
              <w:rPr>
                <w:color w:val="000000"/>
                <w:lang w:eastAsia="pl-PL"/>
              </w:rPr>
              <w:t>a</w:t>
            </w:r>
            <w:r w:rsidRPr="007D3054">
              <w:rPr>
                <w:color w:val="000000"/>
                <w:lang w:eastAsia="pl-PL"/>
              </w:rPr>
              <w:t xml:space="preserve"> </w:t>
            </w:r>
            <w:r>
              <w:rPr>
                <w:color w:val="000000"/>
                <w:lang w:eastAsia="pl-PL"/>
              </w:rPr>
              <w:t xml:space="preserve">rodzinne dla obywateli Ukrainy </w:t>
            </w:r>
            <w:r w:rsidRPr="007D3054">
              <w:rPr>
                <w:color w:val="000000"/>
                <w:lang w:eastAsia="pl-PL"/>
              </w:rPr>
              <w:t xml:space="preserve">w związku z konfliktem zbrojnym na terytorium tego państwa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536BFB04" w14:textId="51471EC1" w:rsidR="009B6575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E02916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,24</w:t>
            </w:r>
          </w:p>
        </w:tc>
      </w:tr>
      <w:tr w:rsidR="009B6575" w:rsidRPr="00FC6A3A" w14:paraId="356A36C1" w14:textId="77777777" w:rsidTr="005837ED">
        <w:tc>
          <w:tcPr>
            <w:tcW w:w="7293" w:type="dxa"/>
            <w:gridSpan w:val="4"/>
            <w:shd w:val="clear" w:color="auto" w:fill="auto"/>
          </w:tcPr>
          <w:p w14:paraId="0C6B213F" w14:textId="77777777" w:rsidR="009B6575" w:rsidRPr="0000639C" w:rsidRDefault="009B6575" w:rsidP="009B657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bookmarkStart w:id="9" w:name="_Hlk102832637"/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4E7385F" w14:textId="0A5E83DA" w:rsidR="009B6575" w:rsidRPr="00FC6A3A" w:rsidRDefault="009B6575" w:rsidP="009B657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7746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9121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3 304,00</w:t>
            </w:r>
          </w:p>
        </w:tc>
      </w:tr>
    </w:tbl>
    <w:p w14:paraId="46C36454" w14:textId="77777777" w:rsidR="00D801BF" w:rsidRPr="00D801BF" w:rsidRDefault="00D801BF" w:rsidP="00D80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94710032"/>
      <w:bookmarkEnd w:id="9"/>
    </w:p>
    <w:p w14:paraId="50ECB8AA" w14:textId="77777777" w:rsidR="00D801BF" w:rsidRP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53CE8" w14:textId="421C855A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24188" w14:textId="61EACC8F" w:rsidR="005D60B6" w:rsidRDefault="005D60B6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0AFF8A" w14:textId="1188630D" w:rsidR="00B428A5" w:rsidRDefault="00B428A5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4CA883" w14:textId="7AA9F801" w:rsidR="00C05CF0" w:rsidRDefault="00C05CF0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9C4B3A" w14:textId="6DFFAEB2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DE771" w14:textId="5004886E" w:rsidR="001548BF" w:rsidRDefault="001548BF" w:rsidP="00FF7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94CA4" w14:textId="07245A23" w:rsidR="001901AD" w:rsidRDefault="001901AD" w:rsidP="00EA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2B74D" w14:textId="77777777" w:rsidR="00EA4ECB" w:rsidRDefault="00EA4ECB" w:rsidP="00EA4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FC9F90" w14:textId="77777777" w:rsidR="001901AD" w:rsidRPr="00D801BF" w:rsidRDefault="001901AD" w:rsidP="00A064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10"/>
    <w:p w14:paraId="404144F4" w14:textId="0ED43C0F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3</w:t>
      </w:r>
    </w:p>
    <w:p w14:paraId="22FF1950" w14:textId="77777777" w:rsidR="005D60B6" w:rsidRPr="003E2A95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A95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F7ACF48" w14:textId="488BC426" w:rsidR="005D60B6" w:rsidRPr="00543A89" w:rsidRDefault="005D60B6" w:rsidP="005D60B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543A8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CD6ACA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77461E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 w:rsidR="00CD6ACA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156EBFFF" w14:textId="5BCF7052" w:rsidR="005D60B6" w:rsidRPr="00D801BF" w:rsidRDefault="005D60B6" w:rsidP="005D60B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Gminy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Bielsk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D60B6" w:rsidRPr="00D801BF" w14:paraId="1EEDC7BB" w14:textId="77777777" w:rsidTr="00B96FE5">
        <w:trPr>
          <w:trHeight w:val="602"/>
        </w:trPr>
        <w:tc>
          <w:tcPr>
            <w:tcW w:w="750" w:type="dxa"/>
            <w:shd w:val="clear" w:color="auto" w:fill="auto"/>
          </w:tcPr>
          <w:p w14:paraId="54C84E03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365A1A8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CF77856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CD0279A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288C06CE" w14:textId="77777777" w:rsidR="005D60B6" w:rsidRPr="00D801BF" w:rsidRDefault="005D60B6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A966FC" w:rsidRPr="00D801BF" w14:paraId="71C4C152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86B2D0D" w14:textId="22C776AE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2AC2E53" w14:textId="5920ACED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27A27DA" w14:textId="15166BBA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3357C038" w14:textId="5CCBD7AA" w:rsidR="00A966F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</w:t>
            </w:r>
            <w:r w:rsidR="00F022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owarów (w szczególności materiałów, leków, żywności) w związ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 pomocą obywatelom Ukrainy</w:t>
            </w:r>
            <w:r w:rsidR="008538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853801" w:rsidRPr="00853801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875FF02" w14:textId="249E4656" w:rsidR="00A966FC" w:rsidRDefault="00C47029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4,14</w:t>
            </w:r>
          </w:p>
        </w:tc>
      </w:tr>
      <w:tr w:rsidR="00A966FC" w:rsidRPr="00D801BF" w14:paraId="1FE21F5A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31421EF" w14:textId="660B32CF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6668EDC" w14:textId="45226587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83813D" w14:textId="0ACCF74D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B01C98A" w14:textId="4CB0AEFE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usług związanych z pomocą obywatelom Ukrainy</w:t>
            </w:r>
            <w:r w:rsidR="005232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52329F" w:rsidRPr="0052329F">
              <w:rPr>
                <w:rFonts w:ascii="Times New Roman" w:eastAsia="Calibri" w:hAnsi="Times New Roman" w:cs="Times New Roman"/>
                <w:sz w:val="24"/>
                <w:szCs w:val="24"/>
              </w:rPr>
              <w:t>pokrycie kosztów związanych z wykonaniem zdjęcia osobie ubiegającej się o nadanie numeru PESEL, pokrycie kosztów związanych z zakwaterowaniem i całodziennym wyżywieniem zbiorowy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E9D9ECF" w14:textId="3858140F" w:rsidR="00A966FC" w:rsidRPr="00D801BF" w:rsidRDefault="00C47029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6 913,00</w:t>
            </w:r>
          </w:p>
        </w:tc>
      </w:tr>
      <w:tr w:rsidR="00A966FC" w:rsidRPr="00D801BF" w14:paraId="0FB6C26D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0D9835B" w14:textId="1174922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39114B8" w14:textId="46D92279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FD4CECE" w14:textId="762EBCF2" w:rsidR="00A966FC" w:rsidRPr="00D801BF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4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20E8755" w14:textId="514E695A" w:rsidR="00A966FC" w:rsidRPr="00D801BF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Wynagrodzenia i uposażenia wypłacane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426AA132" w14:textId="3B9DB350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49,05</w:t>
            </w:r>
          </w:p>
        </w:tc>
      </w:tr>
      <w:tr w:rsidR="00A966FC" w:rsidRPr="00D801BF" w14:paraId="7E75CF3D" w14:textId="77777777" w:rsidTr="00424CAE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714D791B" w14:textId="7443ACE3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2BF2C6" w14:textId="1A99107F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650D7A68" w14:textId="20AA1484" w:rsidR="00A966FC" w:rsidRPr="0000639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11DD7E0" w14:textId="612E8937" w:rsidR="00A966FC" w:rsidRPr="0000639C" w:rsidRDefault="00A966FC" w:rsidP="00A966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color w:val="000000"/>
                <w:lang w:eastAsia="pl-PL"/>
              </w:rPr>
              <w:t>Składki i inne pochodne od wynagrodzeń pracowników wypłacanych w związku z pomocą obywatelom Ukrainy</w:t>
            </w:r>
            <w:r w:rsidR="00E14B0B">
              <w:rPr>
                <w:color w:val="000000"/>
                <w:lang w:eastAsia="pl-PL"/>
              </w:rPr>
              <w:t xml:space="preserve"> </w:t>
            </w:r>
            <w:r w:rsidR="00E14B0B" w:rsidRPr="00E14B0B">
              <w:rPr>
                <w:color w:val="000000"/>
                <w:lang w:eastAsia="pl-PL"/>
              </w:rPr>
              <w:t>- pokrycie kosztów związanych z nadaniem numeru PESEL obywatelow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0EF7C07" w14:textId="31D45BBA" w:rsidR="00A966FC" w:rsidRPr="00D801BF" w:rsidRDefault="00A966FC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86,38</w:t>
            </w:r>
          </w:p>
        </w:tc>
      </w:tr>
      <w:tr w:rsidR="00A966FC" w:rsidRPr="00D801BF" w14:paraId="1F385281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43738D2" w14:textId="54DF1C67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58BB3A6" w14:textId="0E5176C2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50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2B77953D" w14:textId="62787755" w:rsidR="00A966FC" w:rsidRDefault="00A966FC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60</w:t>
            </w:r>
          </w:p>
        </w:tc>
        <w:tc>
          <w:tcPr>
            <w:tcW w:w="4737" w:type="dxa"/>
            <w:shd w:val="clear" w:color="auto" w:fill="auto"/>
          </w:tcPr>
          <w:p w14:paraId="25A505E6" w14:textId="5439FB42" w:rsidR="00A966FC" w:rsidRPr="00B96FE5" w:rsidRDefault="00A966FC" w:rsidP="00A966FC">
            <w:pPr>
              <w:spacing w:after="0" w:line="276" w:lineRule="auto"/>
              <w:jc w:val="both"/>
            </w:pPr>
            <w:r>
              <w:t>Pozostałe wydatki bieżące na zadania związane z pomocą obywatelom Ukrainy</w:t>
            </w:r>
            <w:r w:rsidR="002B3F0E">
              <w:t xml:space="preserve"> - </w:t>
            </w:r>
            <w:r w:rsidR="002B3F0E" w:rsidRPr="002B3F0E">
              <w:t>pokrycie kosztów związanych z zakwaterowaniem obywateli 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46E01FFF" w14:textId="749BF283" w:rsidR="00A966FC" w:rsidRDefault="00722996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 498,96</w:t>
            </w:r>
          </w:p>
        </w:tc>
      </w:tr>
      <w:tr w:rsidR="00422F27" w:rsidRPr="00D801BF" w14:paraId="7B9B0AF7" w14:textId="77777777" w:rsidTr="00B96FE5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25B04E5" w14:textId="6FD30AE8" w:rsidR="00422F27" w:rsidRDefault="00422F27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4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8D79F2E" w14:textId="6A57395C" w:rsidR="00422F27" w:rsidRDefault="00422F27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4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3028752" w14:textId="5FC0B310" w:rsidR="00422F27" w:rsidRDefault="00422F27" w:rsidP="00A966F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90</w:t>
            </w:r>
          </w:p>
        </w:tc>
        <w:tc>
          <w:tcPr>
            <w:tcW w:w="4737" w:type="dxa"/>
            <w:shd w:val="clear" w:color="auto" w:fill="auto"/>
          </w:tcPr>
          <w:p w14:paraId="530E25F0" w14:textId="6741953F" w:rsidR="00422F27" w:rsidRDefault="00422F27" w:rsidP="00A966FC">
            <w:pPr>
              <w:spacing w:after="0" w:line="276" w:lineRule="auto"/>
              <w:jc w:val="both"/>
            </w:pPr>
            <w:r w:rsidRPr="00422F27">
              <w:t xml:space="preserve">Świadczenia społeczne wypłacane obywatelom Ukrainy przebywającym na terytorium RP – </w:t>
            </w:r>
            <w:r>
              <w:t xml:space="preserve">stypendia i zasiłki dla uczniów z </w:t>
            </w:r>
            <w:r w:rsidRPr="00422F27">
              <w:t>Ukrainy w związku z konfliktem zbrojnym na terytorium tego państwa</w:t>
            </w:r>
          </w:p>
        </w:tc>
        <w:tc>
          <w:tcPr>
            <w:tcW w:w="1769" w:type="dxa"/>
            <w:shd w:val="clear" w:color="auto" w:fill="auto"/>
          </w:tcPr>
          <w:p w14:paraId="60D23729" w14:textId="02E75B2A" w:rsidR="00422F27" w:rsidRDefault="00422F27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 000,00</w:t>
            </w:r>
          </w:p>
        </w:tc>
      </w:tr>
      <w:tr w:rsidR="00A966FC" w:rsidRPr="00D801BF" w14:paraId="498C245F" w14:textId="77777777" w:rsidTr="00B96FE5">
        <w:tc>
          <w:tcPr>
            <w:tcW w:w="7293" w:type="dxa"/>
            <w:gridSpan w:val="4"/>
            <w:shd w:val="clear" w:color="auto" w:fill="auto"/>
          </w:tcPr>
          <w:p w14:paraId="089C47EF" w14:textId="77777777" w:rsidR="00A966FC" w:rsidRPr="0000639C" w:rsidRDefault="00A966FC" w:rsidP="00A966F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6E8042B6" w14:textId="0D95FF07" w:rsidR="00A966FC" w:rsidRPr="00D801BF" w:rsidRDefault="00F76A50" w:rsidP="00A966F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66 641,53</w:t>
            </w:r>
          </w:p>
        </w:tc>
      </w:tr>
    </w:tbl>
    <w:p w14:paraId="055BADBC" w14:textId="4CBB0CB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41183" w14:textId="4E80B58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C15F00" w14:textId="2766641C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1B493C" w14:textId="17D54C14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D46777" w14:textId="2B92360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2F25F9" w14:textId="62D09839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CA995" w14:textId="1EB2A208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FECBC5" w14:textId="5ADC2D9D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CED333" w14:textId="58892C5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76ACCC" w14:textId="60CFC18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F894C" w14:textId="2982DFC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EE354" w14:textId="47F3DCC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6A11F6" w14:textId="0D400FBE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8ABC9" w14:textId="7AD32DF6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71E98" w14:textId="4A7D7A2B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C4B25D" w14:textId="76FB8574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3BB405" w14:textId="4F75E77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3E0DFB" w14:textId="5CAB4E24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E1B3F0" w14:textId="17C0D781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8371E" w14:textId="28077023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5BA51" w14:textId="19A999D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F4325" w14:textId="1F3F8FD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7E5484" w14:textId="5D7D403E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660C5" w14:textId="5A8B1BA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B12825" w14:textId="185DCFB0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F547E9" w14:textId="19D49F99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FB5DEB" w14:textId="224EAFB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8449E" w14:textId="1B2D374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AE0BB0" w14:textId="20032C91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1710C" w14:textId="61EA9FF1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06BE71" w14:textId="7AC49903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F0F7C" w14:textId="1F71F61E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FBB037" w14:textId="5FA42D95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7593DB" w14:textId="11B61386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17C2CA" w14:textId="5798815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A5FAA3" w14:textId="4A8CFC8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BFD109" w14:textId="62C2F686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784B9E" w14:textId="5DF9DD8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4DBC3" w14:textId="165F9F82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7705A1" w14:textId="0A1FF5AA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203E1F" w14:textId="7AFBEA0C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4ED6CE" w14:textId="77777777" w:rsidR="00DE7C3A" w:rsidRDefault="00DE7C3A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A917E" w14:textId="0C251322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4</w:t>
      </w:r>
    </w:p>
    <w:p w14:paraId="0ABC4CAB" w14:textId="77777777" w:rsidR="00B428A5" w:rsidRPr="009806AE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4D5F0F1" w14:textId="3C0EDB56" w:rsidR="00B428A5" w:rsidRPr="00543A89" w:rsidRDefault="00B428A5" w:rsidP="00B428A5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543A8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DE7C3A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05.1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4E894FED" w14:textId="4B856BF7" w:rsidR="00B428A5" w:rsidRPr="00D801BF" w:rsidRDefault="00B428A5" w:rsidP="00B428A5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lan wydatków dl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Szkoły Podstawowej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428A5" w:rsidRPr="00D801BF" w14:paraId="090734A7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04CC130A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403153E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5529E40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6D8DD5F6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55640F7" w14:textId="77777777" w:rsidR="00B428A5" w:rsidRPr="00D801BF" w:rsidRDefault="00B428A5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B428A5" w:rsidRPr="00D801BF" w14:paraId="74933AB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BD82397" w14:textId="119D7837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DDA39CA" w14:textId="1BBD1A44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E7BD5E" w14:textId="0159C2F6" w:rsidR="00B428A5" w:rsidRPr="00D801BF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1058A7D4" w14:textId="05EF4C9C" w:rsidR="00B428A5" w:rsidRPr="00D801BF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towarów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42B1A0D" w14:textId="439920B1" w:rsidR="00B428A5" w:rsidRPr="00D801BF" w:rsidRDefault="00EE50AE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 015,46</w:t>
            </w:r>
          </w:p>
        </w:tc>
      </w:tr>
      <w:tr w:rsidR="00B428A5" w:rsidRPr="00D801BF" w14:paraId="7357B3CC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F415294" w14:textId="1E6C0D8E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809E397" w14:textId="37070B04" w:rsidR="00B428A5" w:rsidRPr="0000639C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E6CD9F1" w14:textId="7E7DD94B" w:rsidR="00B428A5" w:rsidRPr="0000639C" w:rsidRDefault="00513A3A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0F1D455" w14:textId="20C93648" w:rsidR="00B428A5" w:rsidRPr="0000639C" w:rsidRDefault="00513A3A" w:rsidP="00A41FF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</w:t>
            </w:r>
            <w:r w:rsidR="00B428A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B72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B7258" w:rsidRPr="00E5212F">
              <w:rPr>
                <w:lang w:eastAsia="pl-PL"/>
              </w:rPr>
              <w:t>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86B9C4B" w14:textId="16E65B9B" w:rsidR="00B428A5" w:rsidRPr="00D801BF" w:rsidRDefault="00513A3A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8560D2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 xml:space="preserve"> 649</w:t>
            </w:r>
            <w:r w:rsidR="00A002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190D84A0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06998F0D" w14:textId="3259D9EE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C11959A" w14:textId="15EB416A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9A51168" w14:textId="4B176942" w:rsidR="00B428A5" w:rsidRDefault="00B428A5" w:rsidP="00A41FF4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C7FE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737" w:type="dxa"/>
            <w:shd w:val="clear" w:color="auto" w:fill="auto"/>
          </w:tcPr>
          <w:p w14:paraId="2C99A22B" w14:textId="21C18A09" w:rsidR="00B428A5" w:rsidRPr="0000639C" w:rsidRDefault="009C7FE8" w:rsidP="00A41FF4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</w:t>
            </w:r>
            <w:r w:rsidR="00B428A5">
              <w:rPr>
                <w:lang w:eastAsia="pl-PL"/>
              </w:rPr>
              <w:t>-</w:t>
            </w:r>
            <w:r w:rsidR="004B7258" w:rsidRPr="00E5212F">
              <w:rPr>
                <w:lang w:eastAsia="pl-PL"/>
              </w:rPr>
              <w:t xml:space="preserve"> realizacj</w:t>
            </w:r>
            <w:r w:rsidR="004B7258">
              <w:rPr>
                <w:lang w:eastAsia="pl-PL"/>
              </w:rPr>
              <w:t>a</w:t>
            </w:r>
            <w:r w:rsidR="004B7258"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 w:rsidR="00B428A5"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CEF07DE" w14:textId="305E784C" w:rsidR="00B428A5" w:rsidRDefault="009C7FE8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 492</w:t>
            </w:r>
            <w:r w:rsidR="00A0023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tr w:rsidR="00B428A5" w:rsidRPr="00D801BF" w14:paraId="37380F48" w14:textId="77777777" w:rsidTr="00A41FF4">
        <w:tc>
          <w:tcPr>
            <w:tcW w:w="7293" w:type="dxa"/>
            <w:gridSpan w:val="4"/>
            <w:shd w:val="clear" w:color="auto" w:fill="auto"/>
          </w:tcPr>
          <w:p w14:paraId="36A5B1B6" w14:textId="77777777" w:rsidR="00B428A5" w:rsidRPr="0000639C" w:rsidRDefault="00B428A5" w:rsidP="00A41FF4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0D9F66D1" w14:textId="5FF453FF" w:rsidR="00B428A5" w:rsidRPr="00D801BF" w:rsidRDefault="00EE50AE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42 156,46</w:t>
            </w:r>
          </w:p>
        </w:tc>
      </w:tr>
    </w:tbl>
    <w:p w14:paraId="7CAF0F33" w14:textId="77777777" w:rsidR="00B428A5" w:rsidRPr="00D801BF" w:rsidRDefault="00B428A5" w:rsidP="00B42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6477F8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3B5C91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BFE3B2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D4DFE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30494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FD286F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28F6D40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7AAC443B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EF2CE3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50A129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CB519B4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1CE88786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F72B640" w14:textId="0CFF2432" w:rsidR="00B7758C" w:rsidRDefault="00B7758C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31C5AEC" w14:textId="77777777" w:rsidR="00CA7338" w:rsidRDefault="00CA7338" w:rsidP="00CA733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0FABF6B7" w14:textId="77777777" w:rsidR="00B7758C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537782E1" w14:textId="2EC67CBC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104488550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5</w:t>
      </w:r>
    </w:p>
    <w:p w14:paraId="2AE4CB94" w14:textId="77777777" w:rsidR="00B7758C" w:rsidRPr="009806AE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2662BE70" w14:textId="5A5E3367" w:rsidR="00B7758C" w:rsidRPr="00543A89" w:rsidRDefault="00B7758C" w:rsidP="00B7758C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543A8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9E48AA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05.1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3530A814" w14:textId="7B9FDADA" w:rsidR="00B7758C" w:rsidRPr="00D801BF" w:rsidRDefault="00B7758C" w:rsidP="00B7758C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 w:rsidR="00C05CF0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2 w Ciachcinie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B7758C" w:rsidRPr="00D801BF" w14:paraId="2627AC81" w14:textId="77777777" w:rsidTr="00A41FF4">
        <w:trPr>
          <w:trHeight w:val="602"/>
        </w:trPr>
        <w:tc>
          <w:tcPr>
            <w:tcW w:w="750" w:type="dxa"/>
            <w:shd w:val="clear" w:color="auto" w:fill="auto"/>
          </w:tcPr>
          <w:p w14:paraId="26ACD57E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4F870E8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0B451D06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757729B2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77878C8B" w14:textId="77777777" w:rsidR="00B7758C" w:rsidRPr="00D801BF" w:rsidRDefault="00B7758C" w:rsidP="00A41FF4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0903E2" w:rsidRPr="00D801BF" w14:paraId="721FF3FB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B119C04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bookmarkStart w:id="12" w:name="_Hlk112333789"/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D9B2669" w14:textId="77777777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1D65A2" w14:textId="682D5A10" w:rsidR="000903E2" w:rsidRPr="00D801BF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06D0C961" w14:textId="4440DC7E" w:rsidR="000903E2" w:rsidRPr="00D801BF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2CA3355" w14:textId="1474D908" w:rsidR="000903E2" w:rsidRPr="00D801BF" w:rsidRDefault="009E48AA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7 195,11</w:t>
            </w:r>
          </w:p>
        </w:tc>
      </w:tr>
      <w:bookmarkEnd w:id="12"/>
      <w:tr w:rsidR="000903E2" w:rsidRPr="00D801BF" w14:paraId="342E308D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EDFD58D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105551" w14:textId="77777777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9A5EF20" w14:textId="6FFBB540" w:rsidR="000903E2" w:rsidRPr="0000639C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370</w:t>
            </w:r>
          </w:p>
        </w:tc>
        <w:tc>
          <w:tcPr>
            <w:tcW w:w="4737" w:type="dxa"/>
            <w:shd w:val="clear" w:color="auto" w:fill="auto"/>
          </w:tcPr>
          <w:p w14:paraId="0DD36B48" w14:textId="7114D5B2" w:rsidR="000903E2" w:rsidRPr="0000639C" w:rsidRDefault="000903E2" w:rsidP="000903E2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up usług związanych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2C755AB" w14:textId="19418A99" w:rsidR="000903E2" w:rsidRPr="00D801BF" w:rsidRDefault="009E48AA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 603,00</w:t>
            </w:r>
          </w:p>
        </w:tc>
      </w:tr>
      <w:tr w:rsidR="000903E2" w:rsidRPr="00D801BF" w14:paraId="63745BD8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43CD97B" w14:textId="4AABAC00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D70222C" w14:textId="3F976318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1DBA755" w14:textId="09228053" w:rsidR="000903E2" w:rsidRDefault="000903E2" w:rsidP="000903E2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12AF4E4F" w14:textId="76D4843A" w:rsidR="000903E2" w:rsidRDefault="000903E2" w:rsidP="000903E2">
            <w:pPr>
              <w:spacing w:after="0" w:line="276" w:lineRule="auto"/>
              <w:jc w:val="both"/>
              <w:rPr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A5BEBDD" w14:textId="5B82524D" w:rsidR="000903E2" w:rsidRDefault="000903E2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</w:t>
            </w:r>
            <w:r w:rsidR="00441C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093,00</w:t>
            </w:r>
          </w:p>
        </w:tc>
      </w:tr>
      <w:tr w:rsidR="00A1592B" w:rsidRPr="00D801BF" w14:paraId="11A9D989" w14:textId="77777777" w:rsidTr="00A41FF4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6B096A3D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33D8EE8" w14:textId="77777777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BA05816" w14:textId="3DBB65C4" w:rsidR="00A1592B" w:rsidRDefault="00A1592B" w:rsidP="00A1592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61601CDB" w14:textId="745F5860" w:rsidR="00A1592B" w:rsidRPr="0000639C" w:rsidRDefault="00A1592B" w:rsidP="00A1592B">
            <w:pPr>
              <w:spacing w:after="0" w:line="276" w:lineRule="auto"/>
              <w:jc w:val="both"/>
              <w:rPr>
                <w:lang w:eastAsia="pl-PL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F3FE7BB" w14:textId="02D9B9E3" w:rsidR="00A1592B" w:rsidRDefault="00A1592B" w:rsidP="00A1592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2</w:t>
            </w:r>
            <w:r w:rsidR="00441C4E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 724,00</w:t>
            </w:r>
          </w:p>
        </w:tc>
      </w:tr>
      <w:tr w:rsidR="000903E2" w:rsidRPr="00D801BF" w14:paraId="47D4996A" w14:textId="77777777" w:rsidTr="00A41FF4">
        <w:tc>
          <w:tcPr>
            <w:tcW w:w="7293" w:type="dxa"/>
            <w:gridSpan w:val="4"/>
            <w:shd w:val="clear" w:color="auto" w:fill="auto"/>
          </w:tcPr>
          <w:p w14:paraId="3C0B2620" w14:textId="77777777" w:rsidR="000903E2" w:rsidRPr="0000639C" w:rsidRDefault="000903E2" w:rsidP="000903E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12C26CCC" w14:textId="491DD5BF" w:rsidR="000903E2" w:rsidRPr="00D801BF" w:rsidRDefault="0063304C" w:rsidP="000903E2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2</w:t>
            </w:r>
            <w:r w:rsidR="008B015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7 615,11</w:t>
            </w:r>
          </w:p>
        </w:tc>
      </w:tr>
      <w:bookmarkEnd w:id="11"/>
    </w:tbl>
    <w:p w14:paraId="7CB449BE" w14:textId="587EB54E" w:rsidR="00D801BF" w:rsidRDefault="00D801BF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FE46E8" w14:textId="28F2F66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E33871" w14:textId="26F8FFEC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7ED567" w14:textId="51CDB3FF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F26D6" w14:textId="3801BA7B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BD940" w14:textId="1FAA3A8D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9505F1" w14:textId="5011DCC5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4F52D2" w14:textId="762939A6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CC3867" w14:textId="78B35C86" w:rsidR="00582986" w:rsidRDefault="005829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F1672F" w14:textId="77777777" w:rsidR="00972786" w:rsidRDefault="00972786" w:rsidP="009727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2849C" w14:textId="7777777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32B0F5" w14:textId="3588B46E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3" w:name="_Hlk104488707"/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6</w:t>
      </w:r>
    </w:p>
    <w:p w14:paraId="5ABB8FFA" w14:textId="77777777" w:rsidR="00582986" w:rsidRPr="009806AE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688F5604" w14:textId="5B930AC9" w:rsidR="00582986" w:rsidRPr="00543A89" w:rsidRDefault="00582986" w:rsidP="00582986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543A89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467D8C"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05.12</w:t>
      </w:r>
      <w:r w:rsidRPr="00543A89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5DE3BC61" w14:textId="43F2DC4D" w:rsidR="00582986" w:rsidRPr="00D801BF" w:rsidRDefault="00582986" w:rsidP="00582986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Zespołu Szkół Nr 4 w Zągotach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582986" w:rsidRPr="00D801BF" w14:paraId="5F125F6E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04BEC8C8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26295795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1B11A814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0F69BC8B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6672D997" w14:textId="77777777" w:rsidR="00582986" w:rsidRPr="00D801BF" w:rsidRDefault="00582986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720B65" w:rsidRPr="00D801BF" w14:paraId="4C1286C1" w14:textId="77777777" w:rsidTr="00F8335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28FB2087" w14:textId="2845CD18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51BA320" w14:textId="18D9EB09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04DD26C" w14:textId="7B1A7F86" w:rsidR="00720B65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548E643B" w14:textId="429B2DEB" w:rsidR="00720B65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5A813F5" w14:textId="67FFD6D5" w:rsidR="00720B65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509,00</w:t>
            </w:r>
          </w:p>
        </w:tc>
      </w:tr>
      <w:tr w:rsidR="00720B65" w:rsidRPr="00D801BF" w14:paraId="0BDD1111" w14:textId="77777777" w:rsidTr="00A06CD6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5EE3D62D" w14:textId="77777777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59C66AB" w14:textId="77777777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C1BA4A9" w14:textId="4A02E2FB" w:rsidR="00720B65" w:rsidRPr="00D801BF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0B88A883" w14:textId="28DBF2EC" w:rsidR="00720B65" w:rsidRPr="00D801BF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B55726" w14:textId="3FE901DE" w:rsidR="00720B65" w:rsidRPr="00D801BF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1 634,00</w:t>
            </w:r>
          </w:p>
        </w:tc>
      </w:tr>
      <w:tr w:rsidR="00720B65" w:rsidRPr="00D801BF" w14:paraId="1C32B207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E47EDC" w14:textId="77777777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E394E9" w14:textId="77777777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7D4AA6D" w14:textId="71992D6D" w:rsidR="00720B65" w:rsidRPr="0000639C" w:rsidRDefault="00720B65" w:rsidP="00720B65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49AF422" w14:textId="5141D2D7" w:rsidR="00720B65" w:rsidRPr="0000639C" w:rsidRDefault="00720B65" w:rsidP="00720B6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794A2B3" w14:textId="168606D8" w:rsidR="00720B65" w:rsidRPr="00D801BF" w:rsidRDefault="00720B65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58,00</w:t>
            </w:r>
          </w:p>
        </w:tc>
      </w:tr>
      <w:tr w:rsidR="00720B65" w:rsidRPr="00D801BF" w14:paraId="43FB18FE" w14:textId="77777777" w:rsidTr="00C17F20">
        <w:tc>
          <w:tcPr>
            <w:tcW w:w="7293" w:type="dxa"/>
            <w:gridSpan w:val="4"/>
            <w:shd w:val="clear" w:color="auto" w:fill="auto"/>
          </w:tcPr>
          <w:p w14:paraId="0A27F31E" w14:textId="77777777" w:rsidR="00720B65" w:rsidRPr="0000639C" w:rsidRDefault="00720B65" w:rsidP="00720B65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39A682F7" w14:textId="65EC3FF2" w:rsidR="00720B65" w:rsidRPr="00D801BF" w:rsidRDefault="001E2D99" w:rsidP="00720B65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2 501</w:t>
            </w:r>
            <w:r w:rsidR="00720B65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,00</w:t>
            </w:r>
          </w:p>
        </w:tc>
      </w:tr>
      <w:bookmarkEnd w:id="13"/>
    </w:tbl>
    <w:p w14:paraId="082E2390" w14:textId="4ABF5B27" w:rsidR="00582986" w:rsidRDefault="00582986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18C222" w14:textId="12DC59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0C5CE" w14:textId="5D9143A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E4DDE" w14:textId="735E077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50C3C1" w14:textId="2A72C26B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994DBA" w14:textId="07479DA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7FBA3" w14:textId="52FD929A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EDF77C" w14:textId="183C2C3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78D720" w14:textId="51E1D9B7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6A1B51" w14:textId="61A6EA76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D8A41" w14:textId="7A2DD433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329AA5" w14:textId="6F6377F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FF3320" w14:textId="3A59232C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732F1" w14:textId="115A06DE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638C8" w14:textId="607D2B18" w:rsidR="004E608B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317400" w14:textId="77777777" w:rsidR="001F7AD1" w:rsidRDefault="001F7AD1" w:rsidP="00895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C41BF" w14:textId="5F188551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 Nr 7</w:t>
      </w:r>
    </w:p>
    <w:p w14:paraId="4E932F7A" w14:textId="77777777" w:rsidR="004E608B" w:rsidRPr="009806AE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6AE">
        <w:rPr>
          <w:rFonts w:ascii="Times New Roman" w:eastAsia="Times New Roman" w:hAnsi="Times New Roman" w:cs="Times New Roman"/>
          <w:sz w:val="24"/>
          <w:szCs w:val="24"/>
          <w:lang w:eastAsia="pl-PL"/>
        </w:rPr>
        <w:t>do Zarządzenia Wójta Gminy Bielsk</w:t>
      </w:r>
    </w:p>
    <w:p w14:paraId="7F913528" w14:textId="7EA0ACED" w:rsidR="004E608B" w:rsidRPr="002D42FD" w:rsidRDefault="004E608B" w:rsidP="004E608B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D4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Nr </w:t>
      </w:r>
      <w:r w:rsidR="00BA22DA" w:rsidRPr="002D42FD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Pr="002D42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22 z dnia </w:t>
      </w:r>
      <w:r w:rsidR="008732D2" w:rsidRPr="002D42FD">
        <w:rPr>
          <w:rFonts w:ascii="Times New Roman" w:eastAsia="Times New Roman" w:hAnsi="Times New Roman" w:cs="Times New Roman"/>
          <w:sz w:val="24"/>
          <w:szCs w:val="24"/>
          <w:lang w:eastAsia="pl-PL"/>
        </w:rPr>
        <w:t>05.12</w:t>
      </w:r>
      <w:r w:rsidRPr="002D42FD">
        <w:rPr>
          <w:rFonts w:ascii="Times New Roman" w:eastAsia="Times New Roman" w:hAnsi="Times New Roman" w:cs="Times New Roman"/>
          <w:sz w:val="24"/>
          <w:szCs w:val="24"/>
          <w:lang w:eastAsia="pl-PL"/>
        </w:rPr>
        <w:t>.2022r.</w:t>
      </w:r>
    </w:p>
    <w:p w14:paraId="00B13792" w14:textId="0F46A09A" w:rsidR="004E608B" w:rsidRPr="00D801BF" w:rsidRDefault="004E608B" w:rsidP="004E608B">
      <w:pPr>
        <w:suppressAutoHyphens/>
        <w:spacing w:before="280" w:after="280"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Plan wydatków d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a Samorządowego Przedszkola w Bielsku </w:t>
      </w:r>
      <w:r w:rsidRPr="00D801BF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dla wydzielonego rachunku środków pochodzących z Funduszu P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omoc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110"/>
        <w:gridCol w:w="696"/>
        <w:gridCol w:w="4737"/>
        <w:gridCol w:w="1769"/>
      </w:tblGrid>
      <w:tr w:rsidR="004E608B" w:rsidRPr="00D801BF" w14:paraId="14424602" w14:textId="77777777" w:rsidTr="00C17F20">
        <w:trPr>
          <w:trHeight w:val="602"/>
        </w:trPr>
        <w:tc>
          <w:tcPr>
            <w:tcW w:w="750" w:type="dxa"/>
            <w:shd w:val="clear" w:color="auto" w:fill="auto"/>
          </w:tcPr>
          <w:p w14:paraId="29AD8F37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Dział</w:t>
            </w:r>
          </w:p>
        </w:tc>
        <w:tc>
          <w:tcPr>
            <w:tcW w:w="1110" w:type="dxa"/>
            <w:shd w:val="clear" w:color="auto" w:fill="auto"/>
          </w:tcPr>
          <w:p w14:paraId="025C0D2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Rozdział</w:t>
            </w:r>
          </w:p>
        </w:tc>
        <w:tc>
          <w:tcPr>
            <w:tcW w:w="696" w:type="dxa"/>
            <w:shd w:val="clear" w:color="auto" w:fill="auto"/>
          </w:tcPr>
          <w:p w14:paraId="2071137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§</w:t>
            </w:r>
          </w:p>
        </w:tc>
        <w:tc>
          <w:tcPr>
            <w:tcW w:w="4737" w:type="dxa"/>
            <w:shd w:val="clear" w:color="auto" w:fill="auto"/>
          </w:tcPr>
          <w:p w14:paraId="2D042485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Nazwa zadania</w:t>
            </w:r>
          </w:p>
        </w:tc>
        <w:tc>
          <w:tcPr>
            <w:tcW w:w="1769" w:type="dxa"/>
            <w:shd w:val="clear" w:color="auto" w:fill="auto"/>
          </w:tcPr>
          <w:p w14:paraId="12F9CD36" w14:textId="77777777" w:rsidR="004E608B" w:rsidRPr="00D801BF" w:rsidRDefault="004E608B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 w:rsidRPr="00D801B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Plan</w:t>
            </w:r>
          </w:p>
        </w:tc>
      </w:tr>
      <w:tr w:rsidR="00D31549" w:rsidRPr="00D801BF" w14:paraId="6AA6CCCD" w14:textId="77777777" w:rsidTr="00B26C8B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3A771E37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6CF0850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F7EA0DB" w14:textId="77777777" w:rsidR="00D31549" w:rsidRPr="00D801BF" w:rsidRDefault="00D31549" w:rsidP="00B26C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350</w:t>
            </w:r>
          </w:p>
        </w:tc>
        <w:tc>
          <w:tcPr>
            <w:tcW w:w="4737" w:type="dxa"/>
            <w:shd w:val="clear" w:color="auto" w:fill="auto"/>
            <w:vAlign w:val="center"/>
          </w:tcPr>
          <w:p w14:paraId="47EDC973" w14:textId="77777777" w:rsidR="00D31549" w:rsidRPr="00D801BF" w:rsidRDefault="00D31549" w:rsidP="00B26C8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kup towarów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08561D18" w14:textId="58D62BBF" w:rsidR="00D31549" w:rsidRPr="00D801BF" w:rsidRDefault="008732D2" w:rsidP="00B26C8B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3 196,43</w:t>
            </w:r>
          </w:p>
        </w:tc>
      </w:tr>
      <w:tr w:rsidR="00AA527C" w:rsidRPr="00D801BF" w14:paraId="024E7AA2" w14:textId="77777777" w:rsidTr="00AD732C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4D846B18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C0D47ED" w14:textId="77777777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48D4D47" w14:textId="282C5964" w:rsidR="00AA527C" w:rsidRPr="00D801BF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750</w:t>
            </w:r>
          </w:p>
        </w:tc>
        <w:tc>
          <w:tcPr>
            <w:tcW w:w="4737" w:type="dxa"/>
            <w:shd w:val="clear" w:color="auto" w:fill="auto"/>
          </w:tcPr>
          <w:p w14:paraId="4BDA7223" w14:textId="1D9105D8" w:rsidR="00AA527C" w:rsidRPr="00D801BF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agrodzenia nauczycieli wypłacane w związku z pomocą obywatelom Ukrainy - </w:t>
            </w:r>
            <w:r w:rsidRPr="00E5212F">
              <w:rPr>
                <w:lang w:eastAsia="pl-PL"/>
              </w:rPr>
              <w:t>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6597E49" w14:textId="45E4C8B0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4 009,00</w:t>
            </w:r>
          </w:p>
        </w:tc>
      </w:tr>
      <w:tr w:rsidR="00AA527C" w:rsidRPr="00D801BF" w14:paraId="119862C4" w14:textId="77777777" w:rsidTr="00C17F20">
        <w:trPr>
          <w:trHeight w:val="1379"/>
        </w:trPr>
        <w:tc>
          <w:tcPr>
            <w:tcW w:w="750" w:type="dxa"/>
            <w:shd w:val="clear" w:color="auto" w:fill="auto"/>
            <w:vAlign w:val="center"/>
          </w:tcPr>
          <w:p w14:paraId="17C3509A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AF7DCD2" w14:textId="77777777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0195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1DF2999" w14:textId="121F24A2" w:rsidR="00AA527C" w:rsidRPr="0000639C" w:rsidRDefault="00AA527C" w:rsidP="00AA527C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850</w:t>
            </w:r>
          </w:p>
        </w:tc>
        <w:tc>
          <w:tcPr>
            <w:tcW w:w="4737" w:type="dxa"/>
            <w:shd w:val="clear" w:color="auto" w:fill="auto"/>
          </w:tcPr>
          <w:p w14:paraId="794BAD18" w14:textId="6CB2D456" w:rsidR="00AA527C" w:rsidRPr="0000639C" w:rsidRDefault="00AA527C" w:rsidP="00AA527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7FE8">
              <w:rPr>
                <w:lang w:eastAsia="pl-PL"/>
              </w:rPr>
              <w:t>Składki i inne pochodne od wynagrodzeń pracowników wypłacanych w związku z pomocą obywatelom Ukrainy</w:t>
            </w:r>
            <w:r>
              <w:rPr>
                <w:lang w:eastAsia="pl-PL"/>
              </w:rPr>
              <w:t xml:space="preserve"> -</w:t>
            </w:r>
            <w:r w:rsidRPr="00E5212F">
              <w:rPr>
                <w:lang w:eastAsia="pl-PL"/>
              </w:rPr>
              <w:t xml:space="preserve"> realizacj</w:t>
            </w:r>
            <w:r>
              <w:rPr>
                <w:lang w:eastAsia="pl-PL"/>
              </w:rPr>
              <w:t>a</w:t>
            </w:r>
            <w:r w:rsidRPr="00E5212F">
              <w:rPr>
                <w:lang w:eastAsia="pl-PL"/>
              </w:rPr>
              <w:t xml:space="preserve"> dodatkowych zadań oświatowych związanych z kształceniem, wychowaniem i opieką nad dziećmi i uczniami będącymi obywatelami Ukrainy</w:t>
            </w:r>
            <w:r>
              <w:rPr>
                <w:lang w:eastAsia="pl-PL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673C5BBD" w14:textId="74100AF2" w:rsidR="00AA527C" w:rsidRPr="00D801BF" w:rsidRDefault="00AA527C" w:rsidP="00AA527C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pl-PL"/>
              </w:rPr>
              <w:t>922,00</w:t>
            </w:r>
          </w:p>
        </w:tc>
      </w:tr>
      <w:tr w:rsidR="004E608B" w:rsidRPr="00D801BF" w14:paraId="43CC4B70" w14:textId="77777777" w:rsidTr="00C17F20">
        <w:tc>
          <w:tcPr>
            <w:tcW w:w="7293" w:type="dxa"/>
            <w:gridSpan w:val="4"/>
            <w:shd w:val="clear" w:color="auto" w:fill="auto"/>
          </w:tcPr>
          <w:p w14:paraId="29E5425B" w14:textId="77777777" w:rsidR="004E608B" w:rsidRPr="0000639C" w:rsidRDefault="004E608B" w:rsidP="00C17F20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06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                         Razem: </w:t>
            </w:r>
          </w:p>
        </w:tc>
        <w:tc>
          <w:tcPr>
            <w:tcW w:w="1769" w:type="dxa"/>
            <w:shd w:val="clear" w:color="auto" w:fill="auto"/>
          </w:tcPr>
          <w:p w14:paraId="5B2F61EB" w14:textId="4874CDC5" w:rsidR="004E608B" w:rsidRPr="00D801BF" w:rsidRDefault="008732D2" w:rsidP="00C17F20">
            <w:pPr>
              <w:suppressAutoHyphens/>
              <w:spacing w:before="280" w:after="28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pl-PL"/>
              </w:rPr>
              <w:t>8 127,43</w:t>
            </w:r>
          </w:p>
        </w:tc>
      </w:tr>
    </w:tbl>
    <w:p w14:paraId="551037EE" w14:textId="77777777" w:rsidR="004E608B" w:rsidRPr="00D801BF" w:rsidRDefault="004E608B" w:rsidP="00D801BF">
      <w:pPr>
        <w:spacing w:after="0" w:line="240" w:lineRule="auto"/>
        <w:ind w:left="283" w:firstLine="385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E608B" w:rsidRPr="00D8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7CD5" w14:textId="77777777" w:rsidR="0095065D" w:rsidRDefault="0095065D" w:rsidP="0017767F">
      <w:pPr>
        <w:spacing w:after="0" w:line="240" w:lineRule="auto"/>
      </w:pPr>
      <w:r>
        <w:separator/>
      </w:r>
    </w:p>
  </w:endnote>
  <w:endnote w:type="continuationSeparator" w:id="0">
    <w:p w14:paraId="06E0AC29" w14:textId="77777777" w:rsidR="0095065D" w:rsidRDefault="0095065D" w:rsidP="001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D82ED" w14:textId="77777777" w:rsidR="0095065D" w:rsidRDefault="0095065D" w:rsidP="0017767F">
      <w:pPr>
        <w:spacing w:after="0" w:line="240" w:lineRule="auto"/>
      </w:pPr>
      <w:r>
        <w:separator/>
      </w:r>
    </w:p>
  </w:footnote>
  <w:footnote w:type="continuationSeparator" w:id="0">
    <w:p w14:paraId="12EBF4CA" w14:textId="77777777" w:rsidR="0095065D" w:rsidRDefault="0095065D" w:rsidP="00177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F3AE4"/>
    <w:multiLevelType w:val="hybridMultilevel"/>
    <w:tmpl w:val="70DE8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60400"/>
    <w:multiLevelType w:val="hybridMultilevel"/>
    <w:tmpl w:val="E8605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7F40"/>
    <w:multiLevelType w:val="hybridMultilevel"/>
    <w:tmpl w:val="91F4D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C6D75"/>
    <w:multiLevelType w:val="hybridMultilevel"/>
    <w:tmpl w:val="5BD80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55E"/>
    <w:multiLevelType w:val="hybridMultilevel"/>
    <w:tmpl w:val="250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33284">
    <w:abstractNumId w:val="2"/>
  </w:num>
  <w:num w:numId="2" w16cid:durableId="822355279">
    <w:abstractNumId w:val="4"/>
  </w:num>
  <w:num w:numId="3" w16cid:durableId="618100742">
    <w:abstractNumId w:val="3"/>
  </w:num>
  <w:num w:numId="4" w16cid:durableId="340087200">
    <w:abstractNumId w:val="0"/>
  </w:num>
  <w:num w:numId="5" w16cid:durableId="2016302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38"/>
    <w:rsid w:val="0000639C"/>
    <w:rsid w:val="00014035"/>
    <w:rsid w:val="00022EF2"/>
    <w:rsid w:val="000903E2"/>
    <w:rsid w:val="00097AA7"/>
    <w:rsid w:val="000B1A07"/>
    <w:rsid w:val="000C1F9D"/>
    <w:rsid w:val="000C4914"/>
    <w:rsid w:val="000F0B1D"/>
    <w:rsid w:val="000F6CF9"/>
    <w:rsid w:val="00112F32"/>
    <w:rsid w:val="00117344"/>
    <w:rsid w:val="00130482"/>
    <w:rsid w:val="001314DE"/>
    <w:rsid w:val="00133F0A"/>
    <w:rsid w:val="00134C6D"/>
    <w:rsid w:val="001548BF"/>
    <w:rsid w:val="00162673"/>
    <w:rsid w:val="00173E91"/>
    <w:rsid w:val="00174EC8"/>
    <w:rsid w:val="0017767F"/>
    <w:rsid w:val="001800EA"/>
    <w:rsid w:val="00180D21"/>
    <w:rsid w:val="001873AA"/>
    <w:rsid w:val="001901AD"/>
    <w:rsid w:val="00190892"/>
    <w:rsid w:val="00193CD9"/>
    <w:rsid w:val="001A401D"/>
    <w:rsid w:val="001A4E27"/>
    <w:rsid w:val="001B5821"/>
    <w:rsid w:val="001B7A8B"/>
    <w:rsid w:val="001C13D0"/>
    <w:rsid w:val="001C7FF4"/>
    <w:rsid w:val="001E228F"/>
    <w:rsid w:val="001E2D99"/>
    <w:rsid w:val="001F7AD1"/>
    <w:rsid w:val="00201DEE"/>
    <w:rsid w:val="00212F17"/>
    <w:rsid w:val="002205B0"/>
    <w:rsid w:val="002233C9"/>
    <w:rsid w:val="00232EF2"/>
    <w:rsid w:val="00253A05"/>
    <w:rsid w:val="00255D9F"/>
    <w:rsid w:val="0029345A"/>
    <w:rsid w:val="002A730F"/>
    <w:rsid w:val="002B3F0E"/>
    <w:rsid w:val="002B624A"/>
    <w:rsid w:val="002B67FA"/>
    <w:rsid w:val="002D42FD"/>
    <w:rsid w:val="002E38C9"/>
    <w:rsid w:val="002E6D43"/>
    <w:rsid w:val="002F0DCC"/>
    <w:rsid w:val="00300AA8"/>
    <w:rsid w:val="00301E05"/>
    <w:rsid w:val="00306265"/>
    <w:rsid w:val="00322183"/>
    <w:rsid w:val="003333F9"/>
    <w:rsid w:val="0034688D"/>
    <w:rsid w:val="00363DA2"/>
    <w:rsid w:val="0038578A"/>
    <w:rsid w:val="00391AFD"/>
    <w:rsid w:val="003A5EE0"/>
    <w:rsid w:val="003B3DB2"/>
    <w:rsid w:val="003B543A"/>
    <w:rsid w:val="003D4A56"/>
    <w:rsid w:val="003E2A95"/>
    <w:rsid w:val="003E610A"/>
    <w:rsid w:val="003F62AB"/>
    <w:rsid w:val="00405E14"/>
    <w:rsid w:val="004170B4"/>
    <w:rsid w:val="00422F27"/>
    <w:rsid w:val="00423ADC"/>
    <w:rsid w:val="00430E98"/>
    <w:rsid w:val="00434A27"/>
    <w:rsid w:val="004414A7"/>
    <w:rsid w:val="00441C4E"/>
    <w:rsid w:val="00443D6D"/>
    <w:rsid w:val="00453BC6"/>
    <w:rsid w:val="00461318"/>
    <w:rsid w:val="00467D8C"/>
    <w:rsid w:val="0047209D"/>
    <w:rsid w:val="00473A34"/>
    <w:rsid w:val="00474EA1"/>
    <w:rsid w:val="00480C4A"/>
    <w:rsid w:val="00486530"/>
    <w:rsid w:val="00494E12"/>
    <w:rsid w:val="004B7258"/>
    <w:rsid w:val="004C074F"/>
    <w:rsid w:val="004C0DC5"/>
    <w:rsid w:val="004E608B"/>
    <w:rsid w:val="004F0C4C"/>
    <w:rsid w:val="004F30C0"/>
    <w:rsid w:val="00502438"/>
    <w:rsid w:val="00502E0F"/>
    <w:rsid w:val="00512788"/>
    <w:rsid w:val="00513A3A"/>
    <w:rsid w:val="00517164"/>
    <w:rsid w:val="0052329F"/>
    <w:rsid w:val="00543A89"/>
    <w:rsid w:val="00552AD4"/>
    <w:rsid w:val="00582986"/>
    <w:rsid w:val="005837ED"/>
    <w:rsid w:val="00586E88"/>
    <w:rsid w:val="0058755B"/>
    <w:rsid w:val="005973F0"/>
    <w:rsid w:val="005B1607"/>
    <w:rsid w:val="005C3A01"/>
    <w:rsid w:val="005D2E13"/>
    <w:rsid w:val="005D5768"/>
    <w:rsid w:val="005D60B6"/>
    <w:rsid w:val="00621C0A"/>
    <w:rsid w:val="00623A6B"/>
    <w:rsid w:val="00626A69"/>
    <w:rsid w:val="0063304C"/>
    <w:rsid w:val="00645A3B"/>
    <w:rsid w:val="00651D29"/>
    <w:rsid w:val="0065659E"/>
    <w:rsid w:val="006C73F4"/>
    <w:rsid w:val="006C7D61"/>
    <w:rsid w:val="006F3AA4"/>
    <w:rsid w:val="006F6BFD"/>
    <w:rsid w:val="007179CD"/>
    <w:rsid w:val="00720594"/>
    <w:rsid w:val="00720B65"/>
    <w:rsid w:val="00722996"/>
    <w:rsid w:val="00723019"/>
    <w:rsid w:val="00731EE5"/>
    <w:rsid w:val="00732968"/>
    <w:rsid w:val="007334C8"/>
    <w:rsid w:val="0074169F"/>
    <w:rsid w:val="00744F2D"/>
    <w:rsid w:val="00751A66"/>
    <w:rsid w:val="0077461E"/>
    <w:rsid w:val="00775AA0"/>
    <w:rsid w:val="00780E88"/>
    <w:rsid w:val="00793B22"/>
    <w:rsid w:val="007A1040"/>
    <w:rsid w:val="007A1904"/>
    <w:rsid w:val="007A4386"/>
    <w:rsid w:val="007C069C"/>
    <w:rsid w:val="007C1312"/>
    <w:rsid w:val="007C4ABF"/>
    <w:rsid w:val="007D3054"/>
    <w:rsid w:val="007E0766"/>
    <w:rsid w:val="007F001B"/>
    <w:rsid w:val="008004B8"/>
    <w:rsid w:val="008144C5"/>
    <w:rsid w:val="008164AC"/>
    <w:rsid w:val="00816541"/>
    <w:rsid w:val="0082590A"/>
    <w:rsid w:val="008351E8"/>
    <w:rsid w:val="00853801"/>
    <w:rsid w:val="0085596C"/>
    <w:rsid w:val="008560D2"/>
    <w:rsid w:val="00857CE2"/>
    <w:rsid w:val="008732D2"/>
    <w:rsid w:val="008826FC"/>
    <w:rsid w:val="00883235"/>
    <w:rsid w:val="00884D6E"/>
    <w:rsid w:val="00885694"/>
    <w:rsid w:val="008957DD"/>
    <w:rsid w:val="008B015C"/>
    <w:rsid w:val="008B4AF8"/>
    <w:rsid w:val="008C5023"/>
    <w:rsid w:val="008D565A"/>
    <w:rsid w:val="008E104B"/>
    <w:rsid w:val="008E36B4"/>
    <w:rsid w:val="009034FE"/>
    <w:rsid w:val="0090503A"/>
    <w:rsid w:val="009107A1"/>
    <w:rsid w:val="009121AD"/>
    <w:rsid w:val="00913A51"/>
    <w:rsid w:val="00914FDD"/>
    <w:rsid w:val="00935304"/>
    <w:rsid w:val="0095065D"/>
    <w:rsid w:val="009531F8"/>
    <w:rsid w:val="009600C4"/>
    <w:rsid w:val="00966D30"/>
    <w:rsid w:val="00972786"/>
    <w:rsid w:val="00977449"/>
    <w:rsid w:val="009806AE"/>
    <w:rsid w:val="00982F32"/>
    <w:rsid w:val="009A4CAE"/>
    <w:rsid w:val="009B3E82"/>
    <w:rsid w:val="009B5049"/>
    <w:rsid w:val="009B5C45"/>
    <w:rsid w:val="009B6575"/>
    <w:rsid w:val="009C4C28"/>
    <w:rsid w:val="009C7FE8"/>
    <w:rsid w:val="009D1A9A"/>
    <w:rsid w:val="009D7868"/>
    <w:rsid w:val="009E48AA"/>
    <w:rsid w:val="009E7B81"/>
    <w:rsid w:val="00A0023A"/>
    <w:rsid w:val="00A06404"/>
    <w:rsid w:val="00A1592B"/>
    <w:rsid w:val="00A22A7C"/>
    <w:rsid w:val="00A304BA"/>
    <w:rsid w:val="00A41645"/>
    <w:rsid w:val="00A515BD"/>
    <w:rsid w:val="00A60799"/>
    <w:rsid w:val="00A64D53"/>
    <w:rsid w:val="00A756FD"/>
    <w:rsid w:val="00A80D5A"/>
    <w:rsid w:val="00A81D7D"/>
    <w:rsid w:val="00A9226E"/>
    <w:rsid w:val="00A966FC"/>
    <w:rsid w:val="00AA2B46"/>
    <w:rsid w:val="00AA527C"/>
    <w:rsid w:val="00AB0F48"/>
    <w:rsid w:val="00AC0404"/>
    <w:rsid w:val="00AC0C70"/>
    <w:rsid w:val="00AD2BFA"/>
    <w:rsid w:val="00AE24EE"/>
    <w:rsid w:val="00AE61DD"/>
    <w:rsid w:val="00AF1EC2"/>
    <w:rsid w:val="00B02E09"/>
    <w:rsid w:val="00B03F56"/>
    <w:rsid w:val="00B05435"/>
    <w:rsid w:val="00B32C2D"/>
    <w:rsid w:val="00B428A5"/>
    <w:rsid w:val="00B61D00"/>
    <w:rsid w:val="00B6591A"/>
    <w:rsid w:val="00B7758C"/>
    <w:rsid w:val="00B81EA4"/>
    <w:rsid w:val="00B96FE5"/>
    <w:rsid w:val="00BA22DA"/>
    <w:rsid w:val="00BC0092"/>
    <w:rsid w:val="00BD7759"/>
    <w:rsid w:val="00BF0F25"/>
    <w:rsid w:val="00BF1DEE"/>
    <w:rsid w:val="00BF62EB"/>
    <w:rsid w:val="00C05C7F"/>
    <w:rsid w:val="00C05CF0"/>
    <w:rsid w:val="00C0699E"/>
    <w:rsid w:val="00C17965"/>
    <w:rsid w:val="00C41B99"/>
    <w:rsid w:val="00C47029"/>
    <w:rsid w:val="00C72241"/>
    <w:rsid w:val="00C77F48"/>
    <w:rsid w:val="00C916E7"/>
    <w:rsid w:val="00C944AA"/>
    <w:rsid w:val="00C94C59"/>
    <w:rsid w:val="00CA7338"/>
    <w:rsid w:val="00CB00C6"/>
    <w:rsid w:val="00CB6BF4"/>
    <w:rsid w:val="00CC5BC1"/>
    <w:rsid w:val="00CD3B63"/>
    <w:rsid w:val="00CD6ACA"/>
    <w:rsid w:val="00CE0E39"/>
    <w:rsid w:val="00CF7BCE"/>
    <w:rsid w:val="00D00391"/>
    <w:rsid w:val="00D2097A"/>
    <w:rsid w:val="00D221A4"/>
    <w:rsid w:val="00D31549"/>
    <w:rsid w:val="00D37D91"/>
    <w:rsid w:val="00D53CC7"/>
    <w:rsid w:val="00D5677D"/>
    <w:rsid w:val="00D605DF"/>
    <w:rsid w:val="00D626E0"/>
    <w:rsid w:val="00D75405"/>
    <w:rsid w:val="00D801BF"/>
    <w:rsid w:val="00D82123"/>
    <w:rsid w:val="00DA7A7C"/>
    <w:rsid w:val="00DC1333"/>
    <w:rsid w:val="00DC4BA5"/>
    <w:rsid w:val="00DC649B"/>
    <w:rsid w:val="00DC765C"/>
    <w:rsid w:val="00DE04B1"/>
    <w:rsid w:val="00DE206A"/>
    <w:rsid w:val="00DE7C3A"/>
    <w:rsid w:val="00DF15A6"/>
    <w:rsid w:val="00DF54C9"/>
    <w:rsid w:val="00DF5F5B"/>
    <w:rsid w:val="00E0196F"/>
    <w:rsid w:val="00E02916"/>
    <w:rsid w:val="00E07FBB"/>
    <w:rsid w:val="00E10ED4"/>
    <w:rsid w:val="00E14B0B"/>
    <w:rsid w:val="00E24E00"/>
    <w:rsid w:val="00E400CE"/>
    <w:rsid w:val="00E47D63"/>
    <w:rsid w:val="00E5212F"/>
    <w:rsid w:val="00E54700"/>
    <w:rsid w:val="00E63CFE"/>
    <w:rsid w:val="00E67526"/>
    <w:rsid w:val="00E71F25"/>
    <w:rsid w:val="00E86ABD"/>
    <w:rsid w:val="00E9194B"/>
    <w:rsid w:val="00EA4ECB"/>
    <w:rsid w:val="00EC4D04"/>
    <w:rsid w:val="00EC71EC"/>
    <w:rsid w:val="00ED49BB"/>
    <w:rsid w:val="00EE50AE"/>
    <w:rsid w:val="00EE5BF9"/>
    <w:rsid w:val="00EE70D0"/>
    <w:rsid w:val="00F02289"/>
    <w:rsid w:val="00F141E5"/>
    <w:rsid w:val="00F17E0A"/>
    <w:rsid w:val="00F20D57"/>
    <w:rsid w:val="00F43DA8"/>
    <w:rsid w:val="00F72DEB"/>
    <w:rsid w:val="00F76A50"/>
    <w:rsid w:val="00FA519A"/>
    <w:rsid w:val="00FB7EA3"/>
    <w:rsid w:val="00FC6A3A"/>
    <w:rsid w:val="00FD5309"/>
    <w:rsid w:val="00FE42CE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6D8AB"/>
  <w15:chartTrackingRefBased/>
  <w15:docId w15:val="{7DBC9212-16CF-4235-9A05-F3B06D6F8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67F"/>
  </w:style>
  <w:style w:type="paragraph" w:styleId="Stopka">
    <w:name w:val="footer"/>
    <w:basedOn w:val="Normalny"/>
    <w:link w:val="StopkaZnak"/>
    <w:uiPriority w:val="99"/>
    <w:unhideWhenUsed/>
    <w:rsid w:val="001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9C66-1658-47AE-8017-A7B86C4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2</Pages>
  <Words>2497</Words>
  <Characters>1498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R_GRO_PC</cp:lastModifiedBy>
  <cp:revision>254</cp:revision>
  <dcterms:created xsi:type="dcterms:W3CDTF">2022-05-07T12:58:00Z</dcterms:created>
  <dcterms:modified xsi:type="dcterms:W3CDTF">2022-12-05T09:16:00Z</dcterms:modified>
</cp:coreProperties>
</file>